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2B" w:rsidRPr="00194DC5" w:rsidRDefault="00BC462B" w:rsidP="00B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4DC5">
        <w:rPr>
          <w:rFonts w:ascii="Times New Roman" w:eastAsia="Times New Roman" w:hAnsi="Times New Roman" w:cs="Times New Roman"/>
          <w:b/>
          <w:noProof/>
          <w:color w:val="000000"/>
          <w:spacing w:val="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8C3170C" wp14:editId="6F582E9A">
            <wp:extent cx="600075" cy="685800"/>
            <wp:effectExtent l="0" t="0" r="9525" b="0"/>
            <wp:docPr id="1" name="Рисунок 1" descr="Логотип чб СШ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чб СШ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62B" w:rsidRPr="00194DC5" w:rsidRDefault="00BC462B" w:rsidP="00B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4D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УНИЦИПАЛЬНОЕ АВТОНОМНОЕ УЧРЕЖДЕНИЕ    </w:t>
      </w:r>
      <w:proofErr w:type="gramStart"/>
      <w:r w:rsidRPr="00194D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«</w:t>
      </w:r>
      <w:proofErr w:type="gramEnd"/>
      <w:r w:rsidRPr="00194D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ИВНАЯ ШКОЛА»</w:t>
      </w:r>
    </w:p>
    <w:p w:rsidR="00BC462B" w:rsidRPr="00194DC5" w:rsidRDefault="00BC462B" w:rsidP="00BC46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D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СУРИЙСКОГО ГОРОДСКОГО ОКРУГА</w:t>
      </w:r>
    </w:p>
    <w:p w:rsidR="00BC462B" w:rsidRPr="00194DC5" w:rsidRDefault="00BC462B" w:rsidP="00B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D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АУ СШ УГО)</w:t>
      </w:r>
    </w:p>
    <w:p w:rsidR="00BC462B" w:rsidRPr="00194DC5" w:rsidRDefault="00BC462B" w:rsidP="00B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62B" w:rsidRPr="00194DC5" w:rsidRDefault="00BC462B" w:rsidP="00BC4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62B" w:rsidRPr="00194DC5" w:rsidRDefault="00BC462B" w:rsidP="00BC46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4DC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ПРИКАЗ </w:t>
      </w:r>
    </w:p>
    <w:p w:rsidR="00BC462B" w:rsidRPr="00194DC5" w:rsidRDefault="00BC462B" w:rsidP="00BC4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62B" w:rsidRPr="00194DC5" w:rsidRDefault="00BC462B" w:rsidP="00BC4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DC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сурийск</w:t>
      </w:r>
      <w:bookmarkStart w:id="0" w:name="_GoBack"/>
      <w:bookmarkEnd w:id="0"/>
    </w:p>
    <w:p w:rsidR="00BC462B" w:rsidRPr="00194DC5" w:rsidRDefault="00BC462B" w:rsidP="00BC462B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C462B" w:rsidRDefault="00BC462B" w:rsidP="00BC46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 w:rsidRPr="00194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4D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№ ______</w:t>
      </w:r>
    </w:p>
    <w:p w:rsidR="00BC462B" w:rsidRDefault="00BC462B" w:rsidP="00BC4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2B" w:rsidRPr="00EE1E78" w:rsidRDefault="00BC462B" w:rsidP="006A5BD7">
      <w:pPr>
        <w:shd w:val="clear" w:color="auto" w:fill="FFFFFF" w:themeFill="background1"/>
        <w:spacing w:after="0" w:line="276" w:lineRule="auto"/>
        <w:ind w:right="5244"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Об утверждении </w:t>
      </w:r>
      <w:r w:rsidRPr="00D143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ка </w:t>
      </w:r>
      <w:r w:rsidR="006A5BD7" w:rsidRPr="00D143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я аттестации</w:t>
      </w:r>
      <w:r w:rsidR="00EE1E78" w:rsidRPr="004B6C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</w:t>
      </w:r>
      <w:r w:rsidR="006A5BD7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тренеров, инструкторов по спорту, инструкторов-методистов</w:t>
      </w:r>
      <w:r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="00030E8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МАУ СШ УГО </w:t>
      </w:r>
      <w:r w:rsidR="00E33385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</w:p>
    <w:p w:rsidR="0086223F" w:rsidRPr="00434C8D" w:rsidRDefault="00EE1E78" w:rsidP="00434C8D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434C8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В соответствии с частью</w:t>
      </w:r>
      <w:r w:rsidR="00434C8D" w:rsidRPr="00434C8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12-14</w:t>
      </w:r>
      <w:r w:rsidRPr="00434C8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статьи 22 Федерального закона от 04.12.2007 </w:t>
      </w:r>
      <w:r w:rsidR="00434C8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               </w:t>
      </w:r>
      <w:r w:rsidRPr="00434C8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№ 329-ФЗ «О физической культуре и спорту в Российской Федерации»</w:t>
      </w:r>
      <w:r w:rsidR="00030E8B" w:rsidRPr="00434C8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, </w:t>
      </w:r>
      <w:r w:rsidR="00434C8D" w:rsidRP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каз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м</w:t>
      </w:r>
      <w:r w:rsidR="00434C8D" w:rsidRP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инистерства спорта Российской Федерации от 19.03.2020 г. № 224 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, 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</w:t>
      </w:r>
      <w:r w:rsidR="00434C8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иказ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м </w:t>
      </w:r>
      <w:r w:rsidR="00434C8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инистерства спорта Российской Федерации от 19.12.2019 г. № 1076 «Об утверждении порядка присвоения квалификационных категорий иных специалистов в области физической культуры и спорта и квалификационных требований к присвоению квалификационных категорий иных специалистов в области физической культуры 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</w:t>
      </w:r>
      <w:r w:rsidR="00434C8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спорта»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86223F" w:rsidRPr="00434C8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уставом муниципального автономного учреждения «Спортивная школа» Уссурийского городского округа, с целью установления соответствия работников занимаемой должности </w:t>
      </w:r>
    </w:p>
    <w:p w:rsidR="00BC462B" w:rsidRPr="00D72030" w:rsidRDefault="0086223F" w:rsidP="00D72030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D7203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РИКАЗЫВАЮ</w:t>
      </w:r>
    </w:p>
    <w:p w:rsidR="0086223F" w:rsidRDefault="00D72030" w:rsidP="00CF666C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0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Утвердить Порядок присвоения второй квалификационной категории тренерам, инструкторам по спорту, инструкторам-методистам (Приложение № 1)</w:t>
      </w:r>
      <w:r w:rsidR="00CF666C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.</w:t>
      </w:r>
    </w:p>
    <w:p w:rsidR="00D72030" w:rsidRPr="00CF666C" w:rsidRDefault="00D72030" w:rsidP="00CF666C">
      <w:pPr>
        <w:pStyle w:val="a3"/>
        <w:numPr>
          <w:ilvl w:val="0"/>
          <w:numId w:val="23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CF666C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Утвердить </w:t>
      </w:r>
      <w:r w:rsidR="00CF666C">
        <w:rPr>
          <w:rFonts w:ascii="Times New Roman" w:hAnsi="Times New Roman" w:cs="Times New Roman"/>
          <w:sz w:val="26"/>
          <w:szCs w:val="26"/>
        </w:rPr>
        <w:t>С</w:t>
      </w:r>
      <w:r w:rsidR="00CF666C" w:rsidRPr="00CF666C">
        <w:rPr>
          <w:rFonts w:ascii="Times New Roman" w:hAnsi="Times New Roman" w:cs="Times New Roman"/>
          <w:sz w:val="26"/>
          <w:szCs w:val="26"/>
        </w:rPr>
        <w:t>остав аттестационной комиссии по присвоению второй квалификационной категории тренерам, инструкторам по спорту, инструкторам-методистам муниципального автономного учреждения «Спортивная школа» Уссурийского городского округа.</w:t>
      </w:r>
      <w:r w:rsidR="00CF66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66C" w:rsidRPr="00EC65CA" w:rsidRDefault="00CF666C" w:rsidP="00CF666C">
      <w:pPr>
        <w:pStyle w:val="a3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66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местить настоящий приказ и </w:t>
      </w:r>
      <w:r w:rsidR="00EC6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ок</w:t>
      </w:r>
      <w:r w:rsidRPr="00CF66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фициальном сайте Спортивной школы.</w:t>
      </w:r>
      <w:r w:rsidR="00EC65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EC65CA" w:rsidRPr="00434C8D" w:rsidRDefault="00EC65CA" w:rsidP="00434C8D">
      <w:pPr>
        <w:pStyle w:val="a3"/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5CA">
        <w:rPr>
          <w:rFonts w:ascii="Times New Roman" w:hAnsi="Times New Roman" w:cs="Times New Roman"/>
          <w:sz w:val="26"/>
          <w:szCs w:val="26"/>
        </w:rPr>
        <w:t>Контроль за исполнением настоящего приказа 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4C8D" w:rsidRDefault="00434C8D" w:rsidP="00434C8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C65CA" w:rsidRPr="00434C8D" w:rsidRDefault="00EC65CA" w:rsidP="00434C8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                                                                                                                  Б.В. Косулин</w:t>
      </w:r>
      <w:r w:rsidR="00EA1F2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 </w:t>
      </w:r>
      <w:r w:rsidR="00434C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</w:t>
      </w:r>
    </w:p>
    <w:p w:rsidR="00EA1F2B" w:rsidRPr="00CB0987" w:rsidRDefault="00EC65CA" w:rsidP="00EC65CA">
      <w:pPr>
        <w:shd w:val="clear" w:color="auto" w:fill="FFFFFF" w:themeFill="background1"/>
        <w:spacing w:after="0" w:line="276" w:lineRule="auto"/>
        <w:ind w:left="4248" w:firstLine="708"/>
        <w:jc w:val="center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 xml:space="preserve">    </w:t>
      </w:r>
      <w:r w:rsidR="00B62496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 </w:t>
      </w:r>
      <w:r w:rsidR="009E6E5B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  </w:t>
      </w:r>
      <w:r w:rsidR="00EA1F2B" w:rsidRPr="00CB098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Приложение </w:t>
      </w:r>
      <w:r w:rsidR="004835B8" w:rsidRPr="00CB098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№ 1</w:t>
      </w:r>
    </w:p>
    <w:p w:rsidR="00EA1F2B" w:rsidRPr="00CB0987" w:rsidRDefault="00EA1F2B" w:rsidP="009E6E5B">
      <w:pPr>
        <w:shd w:val="clear" w:color="auto" w:fill="FFFFFF" w:themeFill="background1"/>
        <w:spacing w:after="0" w:line="276" w:lineRule="auto"/>
        <w:ind w:left="6777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CB098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к приказу </w:t>
      </w:r>
      <w:r w:rsidR="009E6E5B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 утверждении                  порядка от 18.09.2020 № 50</w:t>
      </w:r>
    </w:p>
    <w:p w:rsidR="00EA1F2B" w:rsidRPr="00EE1E78" w:rsidRDefault="00EA1F2B" w:rsidP="00C82D2E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EA1F2B" w:rsidRPr="00EE1E78" w:rsidRDefault="00EA1F2B" w:rsidP="00C82D2E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EA1F2B" w:rsidRPr="00EE1E78" w:rsidRDefault="00EA1F2B" w:rsidP="00C82D2E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</w:p>
    <w:p w:rsidR="006F1D42" w:rsidRPr="00EE1E78" w:rsidRDefault="006F1D42" w:rsidP="00C82D2E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РЯДОК</w:t>
      </w:r>
      <w:r w:rsidR="00EA1F2B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</w:p>
    <w:p w:rsidR="006A5BD7" w:rsidRDefault="006A5BD7" w:rsidP="006A5BD7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роведения аттестации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тренеров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, инструкторов по спорту, </w:t>
      </w:r>
    </w:p>
    <w:p w:rsidR="00884BFC" w:rsidRPr="006A5BD7" w:rsidRDefault="006A5BD7" w:rsidP="006A5BD7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инструкторов-методистов</w:t>
      </w:r>
      <w:r w:rsidR="00884BFC" w:rsidRPr="00EE1E7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</w:t>
      </w:r>
      <w:r w:rsidR="00EA1F2B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муниципального автономного учреждения</w:t>
      </w:r>
      <w:r w:rsidR="00EA1F2B" w:rsidRPr="00EE1E7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</w:t>
      </w:r>
      <w:r w:rsidR="00EA1F2B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«Спортивная школа» Уссурийского городского округа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</w:p>
    <w:p w:rsidR="00EA1F2B" w:rsidRPr="00EE1E78" w:rsidRDefault="00EA1F2B" w:rsidP="00C82D2E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1F2B" w:rsidRPr="00EE1E78" w:rsidRDefault="00EA1F2B" w:rsidP="000D293F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before="100" w:beforeAutospacing="1" w:after="100" w:afterAutospacing="1" w:line="276" w:lineRule="auto"/>
        <w:ind w:left="0" w:firstLine="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Общие положения</w:t>
      </w:r>
    </w:p>
    <w:p w:rsidR="00EA1F2B" w:rsidRPr="00EE1E78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1. Настоящее </w:t>
      </w:r>
      <w:r w:rsidR="00743FD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рядок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743FD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пределяет процедуру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аттестации тренеров</w:t>
      </w:r>
      <w:r w:rsidR="00884BF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ов по спорту, инструкторов-методистов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муниципального автономного учреждения «Спортивная школа» Уссурийского городского округа (далее – </w:t>
      </w:r>
      <w:proofErr w:type="gramStart"/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е)</w:t>
      </w:r>
      <w:r w:rsidR="00743FD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4835B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proofErr w:type="gramEnd"/>
      <w:r w:rsidR="004835B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</w:t>
      </w:r>
      <w:r w:rsidR="00743FD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присвоение второй квалификационной категории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EA1F2B" w:rsidRPr="00EE1E78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2. Целью аттестации является определение соответствия уровня профессиональной компетентности тренеров</w:t>
      </w:r>
      <w:r w:rsidR="00884BF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ов по спорту, инструкторов-методистов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Учреждения требованиям к </w:t>
      </w:r>
      <w:r w:rsidR="00743FD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своению второй квалификационной категории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EA1F2B" w:rsidRPr="00EE1E78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3. Аттестация на присвоение </w:t>
      </w:r>
      <w:r w:rsidR="00743FD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торой квалификационной категории тренерам</w:t>
      </w:r>
      <w:r w:rsidR="00884BF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ам по спорту, инструкторам-методистам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Учреждения является добровольной.</w:t>
      </w:r>
    </w:p>
    <w:p w:rsidR="00EA1F2B" w:rsidRPr="00EE1E78" w:rsidRDefault="00EA1F2B" w:rsidP="00C82D2E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4. Основными задачами аттестации являются:</w:t>
      </w:r>
    </w:p>
    <w:p w:rsidR="003B453E" w:rsidRPr="00EE1E78" w:rsidRDefault="003B453E" w:rsidP="00C82D2E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1F2B" w:rsidRPr="00EE1E78" w:rsidRDefault="00EA1F2B" w:rsidP="00884BFC">
      <w:pPr>
        <w:pStyle w:val="a3"/>
        <w:numPr>
          <w:ilvl w:val="2"/>
          <w:numId w:val="1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тимулирование целенаправленного, непрерывного повышения уровня профессиональной квалификации тренеров</w:t>
      </w:r>
      <w:r w:rsidR="00884BF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ам по спорту, инструкторам-методистам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Учреждения, их профессионального и личностного роста, внедрения </w:t>
      </w:r>
      <w:r w:rsidR="004835B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использования современных технологий в профессиональной деятельности;</w:t>
      </w:r>
    </w:p>
    <w:p w:rsidR="00EA1F2B" w:rsidRPr="00EE1E78" w:rsidRDefault="00EA1F2B" w:rsidP="00884BFC">
      <w:pPr>
        <w:pStyle w:val="a3"/>
        <w:numPr>
          <w:ilvl w:val="2"/>
          <w:numId w:val="1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вышение эффективности и качества професс</w:t>
      </w:r>
      <w:r w:rsidR="00884BF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ональной деятельности тренеров, инструкторам по спорту, инструкторам-методистам;</w:t>
      </w:r>
    </w:p>
    <w:p w:rsidR="00EA1F2B" w:rsidRPr="00EE1E78" w:rsidRDefault="00EA1F2B" w:rsidP="00C82D2E">
      <w:pPr>
        <w:pStyle w:val="a3"/>
        <w:numPr>
          <w:ilvl w:val="2"/>
          <w:numId w:val="1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беспечение дифференциации социальных гарантий и </w:t>
      </w:r>
      <w:proofErr w:type="gramStart"/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мпенсаций, 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proofErr w:type="gramEnd"/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том числе размера оплаты труда тренеров</w:t>
      </w:r>
      <w:r w:rsidR="00884BF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инструкторам по спорту, инструкторам-методистам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я.</w:t>
      </w:r>
    </w:p>
    <w:p w:rsidR="00EA1F2B" w:rsidRPr="00434C8D" w:rsidRDefault="00EA1F2B" w:rsidP="00434C8D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1F2B" w:rsidRPr="00EE1E78" w:rsidRDefault="00EA1F2B" w:rsidP="00C82D2E">
      <w:pPr>
        <w:pStyle w:val="a3"/>
        <w:numPr>
          <w:ilvl w:val="1"/>
          <w:numId w:val="1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сновными принципами проведения аттестации являются: гласность, коллегиальность, открытость, обеспечивающие объективное отношение к тренерам</w:t>
      </w:r>
      <w:r w:rsidR="00B57C5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ам по спорту, инструкторам-методистам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Учреждения.</w:t>
      </w:r>
    </w:p>
    <w:p w:rsidR="00EA1F2B" w:rsidRPr="00EE1E78" w:rsidRDefault="00EA1F2B" w:rsidP="00C82D2E">
      <w:pPr>
        <w:pStyle w:val="a3"/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1F2B" w:rsidRPr="00EE1E78" w:rsidRDefault="00EA1F2B" w:rsidP="00C82D2E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6. Нормативной основой для аттестации являются:</w:t>
      </w:r>
    </w:p>
    <w:p w:rsidR="00EA1F2B" w:rsidRPr="00EE1E78" w:rsidRDefault="00FA6504" w:rsidP="000D293F">
      <w:pPr>
        <w:pStyle w:val="a3"/>
        <w:numPr>
          <w:ilvl w:val="2"/>
          <w:numId w:val="13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 xml:space="preserve">Федеральный закон «О физической культуре и спорте в Российской Федерации» от 04.12.2007 г. № 329-ФЗ статья 22 пункты 12-14; </w:t>
      </w:r>
    </w:p>
    <w:p w:rsidR="00FA6504" w:rsidRPr="00EE1E78" w:rsidRDefault="00FA6504" w:rsidP="000D293F">
      <w:pPr>
        <w:pStyle w:val="a3"/>
        <w:numPr>
          <w:ilvl w:val="2"/>
          <w:numId w:val="13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каз Министерства спорта Российской Федерации «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» от 19.03.2020 г. 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№ 224;</w:t>
      </w:r>
    </w:p>
    <w:p w:rsidR="00B57C50" w:rsidRPr="00EE1E78" w:rsidRDefault="00B57C50" w:rsidP="000D293F">
      <w:pPr>
        <w:pStyle w:val="a3"/>
        <w:numPr>
          <w:ilvl w:val="2"/>
          <w:numId w:val="13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каз Министерства спорта Российской Федерации «Об утверждении порядка присвоения квалификационных категорий иных специалистов в области физической культуры и </w:t>
      </w:r>
      <w:proofErr w:type="gramStart"/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порта</w:t>
      </w:r>
      <w:proofErr w:type="gramEnd"/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 квалификационных требований к присвоению квалификационных категорий иных специалистов в области физической культуры </w:t>
      </w:r>
      <w:r w:rsidR="00434C8D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спорта» от 19.12.2019 г. № 1076</w:t>
      </w:r>
    </w:p>
    <w:p w:rsidR="00EA1F2B" w:rsidRPr="00EE1E78" w:rsidRDefault="00EA1F2B" w:rsidP="000D293F">
      <w:pPr>
        <w:pStyle w:val="a3"/>
        <w:numPr>
          <w:ilvl w:val="2"/>
          <w:numId w:val="13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стоящее Положение.</w:t>
      </w:r>
      <w:r w:rsidR="00FA6504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:rsidR="00EA1F2B" w:rsidRPr="00EE1E78" w:rsidRDefault="00FA6504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1.7. Контроль над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облюдением порядка проведения аттестации осуществляет </w:t>
      </w:r>
      <w:r w:rsidR="008F221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управление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 физической культуре и спорту администрации </w:t>
      </w:r>
      <w:r w:rsidR="008F221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ссурийского городского округа</w:t>
      </w:r>
      <w:r w:rsidR="00995583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EA1F2B" w:rsidRPr="00EE1E78" w:rsidRDefault="000D293F" w:rsidP="00C82D2E">
      <w:pPr>
        <w:shd w:val="clear" w:color="auto" w:fill="FFFFFF" w:themeFill="background1"/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2. </w:t>
      </w:r>
      <w:r w:rsidR="00EA1F2B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Формирование аттестационных комиссий</w:t>
      </w:r>
    </w:p>
    <w:p w:rsidR="009048DC" w:rsidRPr="00EE1E78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1</w:t>
      </w:r>
      <w:r w:rsidR="009048D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Аттестация тренеров</w:t>
      </w:r>
      <w:r w:rsidR="00CD1613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ов</w:t>
      </w:r>
      <w:r w:rsidR="00B57C5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о спорту, </w:t>
      </w:r>
      <w:r w:rsidR="00CD1613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структоров</w:t>
      </w:r>
      <w:r w:rsidR="00B57C5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-методистам </w:t>
      </w:r>
      <w:r w:rsidR="00ED45D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</w:t>
      </w:r>
      <w:r w:rsidR="009048D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целях присвоения второй квалификационной категории проводится аттестационной комиссией, формируемой организацией, в которой осуществляет профессиональную </w:t>
      </w:r>
      <w:r w:rsidR="00B57C5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еятельность тренер, инструкторам по спорту, инструкторам-методистам </w:t>
      </w:r>
      <w:r w:rsidR="00ED45D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</w:t>
      </w:r>
      <w:proofErr w:type="gramStart"/>
      <w:r w:rsidR="00ED45D6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</w:t>
      </w:r>
      <w:r w:rsidR="009048D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(</w:t>
      </w:r>
      <w:proofErr w:type="gramEnd"/>
      <w:r w:rsidR="009048D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алее - аттестационная комиссия).</w:t>
      </w:r>
    </w:p>
    <w:p w:rsidR="00EA1F2B" w:rsidRPr="00EE1E78" w:rsidRDefault="00AD1B60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2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 органов государственной власти субъектов Российской Федерации.</w:t>
      </w:r>
    </w:p>
    <w:p w:rsidR="000D293F" w:rsidRPr="00EE1E78" w:rsidRDefault="00AD1B60" w:rsidP="000D293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EA1F2B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ной формой деятельности аттестационной комиссии являются</w:t>
      </w:r>
      <w:r w:rsidR="000D293F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A1F2B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. </w:t>
      </w:r>
    </w:p>
    <w:p w:rsidR="00EA1F2B" w:rsidRPr="00EE1E78" w:rsidRDefault="00EA1F2B" w:rsidP="000D293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аттестационной комисс</w:t>
      </w:r>
      <w:r w:rsidR="009048DC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проводятся в соответствии с </w:t>
      </w:r>
      <w:r w:rsidR="00D526A5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м планом-календарем аттестации тренеров, инструкторов по спорту, инструкторов-методистов </w:t>
      </w:r>
      <w:r w:rsidR="00AD1B6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3521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1F2B" w:rsidRPr="00EE1E78" w:rsidRDefault="00AD1B60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4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Аттестационная комиссия </w:t>
      </w:r>
      <w:r w:rsidR="007F3521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стоит из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едседателя аттестационной комиссии, заместителя председателя</w:t>
      </w:r>
      <w:r w:rsidR="007F3521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комиссии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секретаря и членов комиссии.</w:t>
      </w:r>
    </w:p>
    <w:p w:rsidR="00123C83" w:rsidRPr="00123C83" w:rsidRDefault="00AD1B60" w:rsidP="00123C83">
      <w:pPr>
        <w:shd w:val="clear" w:color="auto" w:fill="FFFFFF" w:themeFill="background1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5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D526A5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став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аттестационно</w:t>
      </w:r>
      <w:r w:rsidR="00C20659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й комиссии утверждает директор У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чреж</w:t>
      </w:r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ения (Приложение № 2 к приказу</w:t>
      </w:r>
      <w:r w:rsidR="00123C8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proofErr w:type="gramStart"/>
      <w:r w:rsidR="00123C83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б</w:t>
      </w:r>
      <w:proofErr w:type="gramEnd"/>
      <w:r w:rsidR="00123C83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</w:t>
      </w:r>
      <w:r w:rsidR="00123C83" w:rsidRPr="00123C83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утверждении Порядка </w:t>
      </w:r>
      <w:r w:rsidR="006A5BD7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проведения аттестации тренеров, инструкторов по спорту, инструкторов-методистов</w:t>
      </w:r>
      <w:r w:rsidR="00123C83" w:rsidRPr="00123C83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МАУ СШ УГО</w:t>
      </w:r>
      <w:r w:rsidR="00123C83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).</w:t>
      </w:r>
    </w:p>
    <w:p w:rsidR="00E04398" w:rsidRPr="00EE1E78" w:rsidRDefault="00123C83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2.6</w:t>
      </w:r>
      <w:r w:rsidR="00E04398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E04398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E04398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седание аттестационной комиссии считается правомочным, если на нем присутствует не менее половины членов аттестационной комиссии.</w:t>
      </w:r>
    </w:p>
    <w:p w:rsidR="00EA1F2B" w:rsidRPr="00EE1E78" w:rsidRDefault="00123C83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7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Информация о деятельности аттестационной комиссии:</w:t>
      </w:r>
    </w:p>
    <w:p w:rsidR="00EA1F2B" w:rsidRPr="00123C83" w:rsidRDefault="00DA5B2F" w:rsidP="00123C83">
      <w:pPr>
        <w:pStyle w:val="a3"/>
        <w:numPr>
          <w:ilvl w:val="2"/>
          <w:numId w:val="25"/>
        </w:numPr>
        <w:shd w:val="clear" w:color="auto" w:fill="FFFFFF" w:themeFill="background1"/>
        <w:tabs>
          <w:tab w:val="left" w:pos="0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</w:t>
      </w:r>
      <w:r w:rsidR="00EA1F2B"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рес: г. </w:t>
      </w:r>
      <w:r w:rsidR="006F1D42"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ссурийск, улица Слободская 6, с/к «Локомотив»</w:t>
      </w:r>
      <w:r w:rsidR="00EA1F2B"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:rsidR="00EA1F2B" w:rsidRPr="00EE1E78" w:rsidRDefault="00DA5B2F" w:rsidP="00123C83">
      <w:pPr>
        <w:pStyle w:val="a3"/>
        <w:numPr>
          <w:ilvl w:val="2"/>
          <w:numId w:val="25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Э</w:t>
      </w:r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лектронный адрес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: </w:t>
      </w:r>
      <w:proofErr w:type="spellStart"/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val="en-US" w:eastAsia="ru-RU"/>
        </w:rPr>
        <w:t>mausshugo</w:t>
      </w:r>
      <w:proofErr w:type="spellEnd"/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@</w:t>
      </w:r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val="en-US" w:eastAsia="ru-RU"/>
        </w:rPr>
        <w:t>mail</w:t>
      </w:r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  <w:proofErr w:type="spellStart"/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val="en-US" w:eastAsia="ru-RU"/>
        </w:rPr>
        <w:t>ru</w:t>
      </w:r>
      <w:proofErr w:type="spellEnd"/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:rsidR="00E04398" w:rsidRPr="00EE1E78" w:rsidRDefault="00DA5B2F" w:rsidP="00123C83">
      <w:pPr>
        <w:pStyle w:val="a3"/>
        <w:numPr>
          <w:ilvl w:val="2"/>
          <w:numId w:val="25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емя приема заявлений: понедельник – пятница с 9.00 до 17.00,</w:t>
      </w:r>
    </w:p>
    <w:p w:rsidR="00C82D2E" w:rsidRPr="00EE1E78" w:rsidRDefault="00D526A5" w:rsidP="00E04398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рядок</w:t>
      </w:r>
      <w:r w:rsidR="00777317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а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тестации тренеров, инструкторов по спорту, инструкторов-методистов</w:t>
      </w:r>
      <w:r w:rsidR="00777317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АУ СШ УГО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остав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ттестационной комиссии </w:t>
      </w:r>
      <w:r w:rsidR="006F1D4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МАУ СШ УГО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информация </w:t>
      </w:r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 присвоении трен</w:t>
      </w:r>
      <w:r w:rsidR="00DA5B2F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ру квалификационной категории 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азмещены на официальном сайте Учреждения </w:t>
      </w:r>
      <w:hyperlink r:id="rId7" w:history="1">
        <w:r w:rsidR="00DA5B2F" w:rsidRPr="00EE1E7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uss-</w:t>
        </w:r>
        <w:r w:rsidR="00DA5B2F" w:rsidRPr="00EE1E7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port</w:t>
        </w:r>
        <w:r w:rsidR="00DA5B2F" w:rsidRPr="00EE1E7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A5B2F" w:rsidRPr="00EE1E78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DA5B2F" w:rsidRPr="00EE1E7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информационно-коммуникационной сети «Интернет».</w:t>
      </w:r>
    </w:p>
    <w:p w:rsidR="00EA1F2B" w:rsidRPr="00EE1E78" w:rsidRDefault="00DA5B2F" w:rsidP="00DA5B2F">
      <w:pPr>
        <w:shd w:val="clear" w:color="auto" w:fill="FFFFFF" w:themeFill="background1"/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3. </w:t>
      </w:r>
      <w:r w:rsidR="00EA1F2B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</w:t>
      </w:r>
      <w:r w:rsidR="00C82D2E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орядок проведения</w:t>
      </w:r>
      <w:r w:rsidR="00EA1F2B" w:rsidRPr="00EE1E7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аттестации на присвоение второй квалификационной категории</w:t>
      </w:r>
    </w:p>
    <w:p w:rsidR="00EA1F2B" w:rsidRPr="00EE1E78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3.1. Аттестация на присвоение второй квалификационной категорий проводится </w:t>
      </w:r>
      <w:r w:rsidR="001F543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</w:t>
      </w:r>
      <w:r w:rsidR="00C82D2E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 реже одного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аз</w:t>
      </w:r>
      <w:r w:rsidR="00C82D2E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 четыре года.</w:t>
      </w:r>
    </w:p>
    <w:p w:rsidR="00EA1F2B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2. Квалификацион</w:t>
      </w:r>
      <w:r w:rsidR="001F543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я категория присваивается на четыре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года и считается присвоенной со дня издания </w:t>
      </w:r>
      <w:r w:rsidR="00777317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каза директора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 присвоении квалификационной категории</w:t>
      </w:r>
      <w:r w:rsidR="00777317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EA1F2B" w:rsidRPr="00EE1E78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3. Истечение срока действия квалификационной категории не ограничивает право тренера</w:t>
      </w:r>
      <w:r w:rsidR="00777317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а по спорту, инструктора-методиста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впоследствии обращаться </w:t>
      </w:r>
      <w:r w:rsidR="001F543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 заявлением о проведении аттестации в целях присвоения той же квалификационной категории.</w:t>
      </w:r>
    </w:p>
    <w:p w:rsidR="00EA1F2B" w:rsidRDefault="00EA1F2B" w:rsidP="006D3726">
      <w:pPr>
        <w:shd w:val="clear" w:color="auto" w:fill="FFFFFF" w:themeFill="background1"/>
        <w:spacing w:before="100" w:beforeAutospacing="1" w:after="100" w:afterAutospacing="1" w:line="276" w:lineRule="auto"/>
        <w:ind w:left="142" w:firstLine="425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3.4. </w:t>
      </w:r>
      <w:r w:rsidR="00C82D2E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своение второй квалификационной категории тренеру</w:t>
      </w:r>
      <w:r w:rsidR="006D372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инструктору </w:t>
      </w:r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</w:t>
      </w:r>
      <w:r w:rsidR="006D372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 спорту, инструктору-методисту осуществляется на основании письменного заявления о проведении аттестации (далее - заявление) в аттестационную комиссию </w:t>
      </w:r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</w:t>
      </w:r>
      <w:proofErr w:type="gramStart"/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</w:t>
      </w:r>
      <w:r w:rsidR="00123C8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123C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рядку</w:t>
      </w:r>
      <w:r w:rsidR="006D372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) </w:t>
      </w:r>
    </w:p>
    <w:p w:rsidR="001F5433" w:rsidRPr="00EE1E78" w:rsidRDefault="001F5433" w:rsidP="001F5433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3.5. При присвоении квалификационной категории оцениваются результаты профессиональной деятельности тренера, инструктора по спорту, инструктора-методиста за четыре года, предшествовавших дню подачи заявления. </w:t>
      </w:r>
    </w:p>
    <w:p w:rsidR="00EA1F2B" w:rsidRPr="00EE1E78" w:rsidRDefault="001F5433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6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Заявление подается тренерами</w:t>
      </w:r>
      <w:r w:rsidR="006D372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ами по спорту, инструкторами-методистами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ED68A9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лично,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езависимо от продолжительности работы у </w:t>
      </w:r>
      <w:proofErr w:type="gramStart"/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аботодателя, </w:t>
      </w:r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proofErr w:type="gramEnd"/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том числе в период нахождения в отпуске по уходу за ребенком.</w:t>
      </w:r>
    </w:p>
    <w:p w:rsidR="00EA1F2B" w:rsidRPr="00EE1E78" w:rsidRDefault="00123C83" w:rsidP="002B6C9D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7</w:t>
      </w:r>
      <w:r w:rsidR="001F6858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В заявлении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обходимо указать следующие сведения:</w:t>
      </w:r>
    </w:p>
    <w:p w:rsidR="00EA1F2B" w:rsidRPr="00123C83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именование аттестационной комиссии, в которую подается заявление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амилию, имя, отчество, должность, вид спорта</w:t>
      </w:r>
      <w:r w:rsidR="00793CAA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(тренерам)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место работы;</w:t>
      </w:r>
      <w:r w:rsidR="00793CAA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валификационную категорию, на которую претендует тренер</w:t>
      </w:r>
      <w:r w:rsidR="00793CAA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ам по спорту, инструкторам-методистам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ранее присвоенную категорию с указанием даты ее присвоения (при наличии)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с целью оценки квалификации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ведения об образовании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tabs>
          <w:tab w:val="left" w:pos="567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ведения о стаже работы (по специальности), в том числе у работодателя;</w:t>
      </w:r>
    </w:p>
    <w:p w:rsidR="00CE13D0" w:rsidRPr="00EE1E78" w:rsidRDefault="00CE13D0" w:rsidP="00123C83">
      <w:pPr>
        <w:pStyle w:val="a3"/>
        <w:numPr>
          <w:ilvl w:val="2"/>
          <w:numId w:val="26"/>
        </w:numPr>
        <w:shd w:val="clear" w:color="auto" w:fill="FFFFFF" w:themeFill="background1"/>
        <w:tabs>
          <w:tab w:val="left" w:pos="567"/>
        </w:tabs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сведения о прохождении курсов повышения квалификации </w:t>
      </w:r>
      <w:r w:rsid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      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 (при наличии)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дрес для переписки, по которому необходимо направить результаты</w:t>
      </w:r>
      <w:r w:rsidR="00D05B63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ттестации (в случае, если заявитель не име</w:t>
      </w:r>
      <w:r w:rsidR="00D05B63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ет возможности присутствовать на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аседании аттестационной комиссии)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ату заявления;</w:t>
      </w:r>
    </w:p>
    <w:p w:rsidR="00EA1F2B" w:rsidRPr="00EE1E78" w:rsidRDefault="00EA1F2B" w:rsidP="00123C83">
      <w:pPr>
        <w:pStyle w:val="a3"/>
        <w:numPr>
          <w:ilvl w:val="2"/>
          <w:numId w:val="2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нтактный телефон тренера.</w:t>
      </w:r>
    </w:p>
    <w:p w:rsidR="00566B36" w:rsidRPr="00EE1E78" w:rsidRDefault="00566B36" w:rsidP="00566B36">
      <w:pPr>
        <w:pStyle w:val="a3"/>
        <w:shd w:val="clear" w:color="auto" w:fill="FFFFFF" w:themeFill="background1"/>
        <w:spacing w:after="0" w:line="276" w:lineRule="auto"/>
        <w:ind w:left="128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1F2B" w:rsidRPr="00123C83" w:rsidRDefault="00EA1F2B" w:rsidP="00123C83">
      <w:pPr>
        <w:pStyle w:val="a3"/>
        <w:numPr>
          <w:ilvl w:val="1"/>
          <w:numId w:val="16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 заявлению прилагаются </w:t>
      </w:r>
      <w:r w:rsidR="002B6C9D"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правка</w:t>
      </w:r>
      <w:r w:rsidRPr="00123C8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 выполнении критериев к заявленной квалификационной категории </w:t>
      </w:r>
      <w:r w:rsidRPr="00123C83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123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к Порядку</w:t>
      </w:r>
      <w:r w:rsidRPr="00123C83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2E7C1C" w:rsidRPr="00EE1E78" w:rsidRDefault="002E7C1C" w:rsidP="002E7C1C">
      <w:pPr>
        <w:pStyle w:val="a3"/>
        <w:numPr>
          <w:ilvl w:val="2"/>
          <w:numId w:val="1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валификационные требования </w:t>
      </w:r>
    </w:p>
    <w:p w:rsidR="00EA1F2B" w:rsidRPr="00EE1E78" w:rsidRDefault="002E7C1C" w:rsidP="00566B36">
      <w:pPr>
        <w:pStyle w:val="a3"/>
        <w:numPr>
          <w:ilvl w:val="2"/>
          <w:numId w:val="1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езультаты профессиональной деятельности;</w:t>
      </w:r>
    </w:p>
    <w:p w:rsidR="00EA1F2B" w:rsidRPr="00EE1E78" w:rsidRDefault="002E7C1C" w:rsidP="00566B36">
      <w:pPr>
        <w:pStyle w:val="a3"/>
        <w:numPr>
          <w:ilvl w:val="2"/>
          <w:numId w:val="16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Количество баллов </w:t>
      </w:r>
    </w:p>
    <w:p w:rsidR="005429A9" w:rsidRPr="00786D63" w:rsidRDefault="00786D63" w:rsidP="002B6C9D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9</w:t>
      </w:r>
      <w:r w:rsidR="005429A9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справке о выполнении критериев к заявленной квалификационной категории прилагаются </w:t>
      </w:r>
      <w:r w:rsidR="002E7C1C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(протоколы соревнований, квалификационные книжки, удостоверения, почетные грамоты, дипломы и т.д</w:t>
      </w:r>
      <w:r w:rsidR="008E475D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7C1C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A1F2B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ющие выполнение критериев к заявленной квалификационной категории.</w:t>
      </w:r>
      <w:r w:rsidR="002B6C9D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7C1C" w:rsidRPr="00786D63" w:rsidRDefault="00786D63" w:rsidP="002E7C1C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0</w:t>
      </w:r>
      <w:r w:rsidR="00CE13D0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ренеру, инструкторам по спорту </w:t>
      </w:r>
      <w:r w:rsidR="002B6C9D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щемуся молодым </w:t>
      </w:r>
      <w:proofErr w:type="gramStart"/>
      <w:r w:rsidR="002B6C9D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, </w:t>
      </w:r>
      <w:r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2B6C9D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удовым стажем работы в Учреждении менее 1 года, рекомендуется присваивать вторую квалификационную категорию без учета критериев, предъявляемых ко второй квалификационной катег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,4</w:t>
      </w:r>
      <w:r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рядку</w:t>
      </w:r>
      <w:r w:rsidR="002B6C9D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и наличии у тренера</w:t>
      </w:r>
      <w:r w:rsidR="00CE13D0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руктора по спорту</w:t>
      </w:r>
      <w:r w:rsidR="002B6C9D" w:rsidRPr="00786D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B6C9D" w:rsidRPr="00EE1E78" w:rsidRDefault="00786D63" w:rsidP="00786D6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0</w:t>
      </w:r>
      <w:r w:rsidR="002E7C1C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1. д</w:t>
      </w:r>
      <w:r w:rsidR="002B6C9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плома бакалавра с отличием по направлению подготовки высшего образования – </w:t>
      </w:r>
      <w:proofErr w:type="spellStart"/>
      <w:r w:rsidR="002B6C9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бакалавриата</w:t>
      </w:r>
      <w:proofErr w:type="spellEnd"/>
      <w:r w:rsidR="002B6C9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«физическая культура и спорт», полученного не </w:t>
      </w:r>
      <w:proofErr w:type="gramStart"/>
      <w:r w:rsidR="002B6C9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зднее,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r w:rsidR="002B6C9D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чем за три года до подачи заявления о присвоении второй квалификационной категории;</w:t>
      </w:r>
    </w:p>
    <w:p w:rsidR="002B6C9D" w:rsidRPr="00786D63" w:rsidRDefault="002E7C1C" w:rsidP="00786D63">
      <w:pPr>
        <w:pStyle w:val="a3"/>
        <w:numPr>
          <w:ilvl w:val="2"/>
          <w:numId w:val="27"/>
        </w:numPr>
        <w:shd w:val="clear" w:color="auto" w:fill="FFFFFF" w:themeFill="background1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</w:t>
      </w:r>
      <w:r w:rsidR="002B6C9D"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плома специалиста с отличием по направлению подготовки высшего образования – </w:t>
      </w:r>
      <w:proofErr w:type="spellStart"/>
      <w:r w:rsidR="002B6C9D"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пециалитета</w:t>
      </w:r>
      <w:proofErr w:type="spellEnd"/>
      <w:r w:rsidR="002B6C9D"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«физическая культура и спорт», полученного не </w:t>
      </w:r>
      <w:proofErr w:type="gramStart"/>
      <w:r w:rsidR="002B6C9D"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зднее, </w:t>
      </w:r>
      <w:r w:rsidR="00786D63"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proofErr w:type="gramEnd"/>
      <w:r w:rsidR="00786D63"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r w:rsidR="002B6C9D" w:rsidRP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чем за три года до подачи заявления о присвоении второй квалификационной категории;</w:t>
      </w:r>
    </w:p>
    <w:p w:rsidR="00EA1F2B" w:rsidRPr="00EE1E78" w:rsidRDefault="002B6C9D" w:rsidP="00786D63">
      <w:pPr>
        <w:pStyle w:val="a3"/>
        <w:numPr>
          <w:ilvl w:val="2"/>
          <w:numId w:val="27"/>
        </w:numPr>
        <w:shd w:val="clear" w:color="auto" w:fill="FFFFFF" w:themeFill="background1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иплома магистра с отличием по направлению подготовки высшего образования - магистратуры «физическая культура и спорт», полученного не </w:t>
      </w:r>
      <w:proofErr w:type="gramStart"/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озднее, </w:t>
      </w:r>
      <w:r w:rsid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</w:t>
      </w:r>
      <w:proofErr w:type="gramEnd"/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чем за три года до подачи заявления о присвоении второй квалификационной категории.</w:t>
      </w:r>
    </w:p>
    <w:p w:rsidR="00EA1F2B" w:rsidRPr="00EE1E78" w:rsidRDefault="00CB0987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1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Работодатель отказывает в приеме заявления на присвоение квалификационной категории тренеру,</w:t>
      </w:r>
      <w:r w:rsidR="00CE13D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инструктору по спорту, </w:t>
      </w:r>
      <w:r w:rsidR="00B6249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структору-методисту,</w:t>
      </w:r>
      <w:r w:rsidR="00CE13D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меющему </w:t>
      </w:r>
      <w:r w:rsidR="00786D6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момент подачи заявления неснятое дисциплинарное взыскание.</w:t>
      </w:r>
    </w:p>
    <w:p w:rsidR="00EA1F2B" w:rsidRPr="00EE1E78" w:rsidRDefault="00CB0987" w:rsidP="00F9108E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2</w:t>
      </w:r>
      <w:r w:rsidR="00EA1F2B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 тренера</w:t>
      </w:r>
      <w:r w:rsidR="00CE13D0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руктора по спорту, инструктора-методиста</w:t>
      </w:r>
      <w:r w:rsidR="00EA1F2B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D63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212B75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>и д</w:t>
      </w:r>
      <w:r w:rsidR="00786D63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, указанные в пункте 3.8. и 3.9</w:t>
      </w:r>
      <w:r w:rsidR="00212B75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ка, </w:t>
      </w:r>
      <w:r w:rsidR="00EA1F2B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ся аттестационной комиссией в срок не более 30 календарных дней со дня получения </w:t>
      </w:r>
      <w:proofErr w:type="gramStart"/>
      <w:r w:rsidR="00EA1F2B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, </w:t>
      </w:r>
      <w:r w:rsidR="00786D63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786D63" w:rsidRP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212B75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и проводит</w:t>
      </w:r>
      <w:r w:rsidR="009D1A0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я оценка</w:t>
      </w:r>
      <w:r w:rsidR="00212B75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результатов профессиональной деятельности </w:t>
      </w:r>
      <w:r w:rsidR="009D1A06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 соответствие квалификационным требования</w:t>
      </w:r>
      <w:r w:rsidR="00914409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914409" w:rsidRPr="00EE1E78" w:rsidRDefault="00914409" w:rsidP="00F9108E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1F2B" w:rsidRPr="00EE1E78" w:rsidRDefault="00CB0987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3</w:t>
      </w:r>
      <w:r w:rsidR="00E256E8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При проведении комиссией оценки результатов профессиональной деятельности тренера на соответствие его квалификационным требованиям сумма балов, необходимых для присвоения квалификационной категории (далее – сумма балов), рассчитывается путем суммирования баллов, указанных </w:t>
      </w:r>
      <w:r w:rsidR="00E256E8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и № </w:t>
      </w:r>
      <w:r w:rsidR="00ED45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256E8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409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914409" w:rsidRPr="00EE1E7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</w:t>
      </w:r>
      <w:r w:rsidR="00E256E8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256E8" w:rsidRPr="00EE1E7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E256E8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составлять не менее 300 баллов.</w:t>
      </w:r>
    </w:p>
    <w:p w:rsidR="00CE13D0" w:rsidRPr="00EE1E78" w:rsidRDefault="00CE13D0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3D0" w:rsidRPr="00EE1E78" w:rsidRDefault="008A67FE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CE13D0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E13D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 проведении комиссией оценки результатов профессиональной деятельности </w:t>
      </w:r>
      <w:r w:rsidR="005D3A6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структора по спорту</w:t>
      </w:r>
      <w:r w:rsidR="00CE13D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на соответствие его квалификационным требованиям сумма балов, рассчитывается путем суммирования баллов, указанных </w:t>
      </w:r>
      <w:r w:rsid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</w:t>
      </w:r>
      <w:r w:rsidR="00CE13D0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</w:t>
      </w:r>
      <w:r w:rsidR="005D3A6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унктах 1-2 таблицы </w:t>
      </w:r>
      <w:r w:rsidR="005D3A62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</w:t>
      </w:r>
      <w:r w:rsidR="00CE13D0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D45D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E13D0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</w:t>
      </w:r>
      <w:r w:rsidR="00CE13D0" w:rsidRPr="00EE1E7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5D3A62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а составлять не менее </w:t>
      </w:r>
      <w:r w:rsid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5D3A62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150</w:t>
      </w:r>
      <w:r w:rsidR="00CE13D0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.</w:t>
      </w:r>
    </w:p>
    <w:p w:rsidR="005D3A62" w:rsidRPr="00EE1E78" w:rsidRDefault="005D3A62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A62" w:rsidRPr="00EE1E78" w:rsidRDefault="008A67FE" w:rsidP="005D3A62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5D3A62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3A6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 проведении комиссией оценки результатов профессиональной деятельности инструктора-методиста на соответствие его квалификационным требованиям сумма балов, рассчитывается путем суммирования баллов, указанных </w:t>
      </w:r>
      <w:r w:rsid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</w:t>
      </w:r>
      <w:r w:rsidR="005D3A62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пунктах 1-4 таблицы </w:t>
      </w:r>
      <w:r w:rsidR="00ED45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4</w:t>
      </w:r>
      <w:r w:rsidR="005D3A62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</w:t>
      </w:r>
      <w:r w:rsidR="005D3A62" w:rsidRPr="00EE1E7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5D3A62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а составлять не менее </w:t>
      </w:r>
      <w:r w:rsidR="00CB0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5D3A62" w:rsidRPr="00EE1E78">
        <w:rPr>
          <w:rFonts w:ascii="Times New Roman" w:eastAsia="Times New Roman" w:hAnsi="Times New Roman" w:cs="Times New Roman"/>
          <w:sz w:val="26"/>
          <w:szCs w:val="26"/>
          <w:lang w:eastAsia="ru-RU"/>
        </w:rPr>
        <w:t>200 баллов.</w:t>
      </w:r>
    </w:p>
    <w:p w:rsidR="00914409" w:rsidRPr="00EE1E78" w:rsidRDefault="00914409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EA1F2B" w:rsidRPr="00EE1E78" w:rsidRDefault="008A67FE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6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На основании подсчета баллов, аттестационная комиссия принимает одно </w:t>
      </w:r>
      <w:r w:rsid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з следующих решений:</w:t>
      </w:r>
    </w:p>
    <w:p w:rsidR="00EA1F2B" w:rsidRPr="008A67FE" w:rsidRDefault="00EA1F2B" w:rsidP="008A67FE">
      <w:pPr>
        <w:pStyle w:val="a3"/>
        <w:numPr>
          <w:ilvl w:val="2"/>
          <w:numId w:val="31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своить квалификационную категорию;</w:t>
      </w:r>
    </w:p>
    <w:p w:rsidR="00EA1F2B" w:rsidRPr="008A67FE" w:rsidRDefault="00EA1F2B" w:rsidP="008A67FE">
      <w:pPr>
        <w:pStyle w:val="a3"/>
        <w:numPr>
          <w:ilvl w:val="2"/>
          <w:numId w:val="31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казать в присвоении квалификационной категории.</w:t>
      </w:r>
    </w:p>
    <w:p w:rsidR="00EA1F2B" w:rsidRPr="00EE1E78" w:rsidRDefault="00EA1F2B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Решение аттестационной комиссии о присвоении квалификационной категории </w:t>
      </w:r>
      <w:r w:rsid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ли об отказе в присвоении квалификационной категории оформляется протоколом.</w:t>
      </w:r>
    </w:p>
    <w:p w:rsidR="005D3A62" w:rsidRPr="00EE1E78" w:rsidRDefault="005D3A62" w:rsidP="006C2FE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A1F2B" w:rsidRPr="00EE1E78" w:rsidRDefault="008A67FE" w:rsidP="00914409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7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Основаниями для отказа в присвоении квалификационной категории являются:</w:t>
      </w:r>
    </w:p>
    <w:p w:rsidR="00EA1F2B" w:rsidRPr="008A67FE" w:rsidRDefault="00EA1F2B" w:rsidP="008A67FE">
      <w:pPr>
        <w:pStyle w:val="a3"/>
        <w:numPr>
          <w:ilvl w:val="2"/>
          <w:numId w:val="32"/>
        </w:numPr>
        <w:shd w:val="clear" w:color="auto" w:fill="FFFFFF" w:themeFill="background1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выполнение критериев к квалификационным категориям;</w:t>
      </w:r>
    </w:p>
    <w:p w:rsidR="00EA1F2B" w:rsidRPr="00CB0987" w:rsidRDefault="00EA1F2B" w:rsidP="008A67FE">
      <w:pPr>
        <w:pStyle w:val="a3"/>
        <w:numPr>
          <w:ilvl w:val="2"/>
          <w:numId w:val="32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тсутствие документов, подтверждающих выполнение требований </w:t>
      </w:r>
      <w:r w:rsidR="00CB0987" w:rsidRP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</w:t>
      </w:r>
      <w:r w:rsidRP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</w:t>
      </w:r>
      <w:r w:rsidR="00914409" w:rsidRP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валификационным категориям;</w:t>
      </w:r>
    </w:p>
    <w:p w:rsidR="00EA1F2B" w:rsidRPr="008A67FE" w:rsidRDefault="00EA1F2B" w:rsidP="008A67FE">
      <w:pPr>
        <w:pStyle w:val="a3"/>
        <w:numPr>
          <w:ilvl w:val="2"/>
          <w:numId w:val="32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едостаточное количество набранных баллов для присвоения категории;</w:t>
      </w:r>
    </w:p>
    <w:p w:rsidR="00EA1F2B" w:rsidRPr="008A67FE" w:rsidRDefault="00EA1F2B" w:rsidP="008A67FE">
      <w:pPr>
        <w:pStyle w:val="a3"/>
        <w:numPr>
          <w:ilvl w:val="2"/>
          <w:numId w:val="32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едоставление тренером</w:t>
      </w:r>
      <w:r w:rsidR="005D3A62"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 инструктором по спорту, инструктором-методистом</w:t>
      </w: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недостоверных сведений относительно выполнения критериев </w:t>
      </w:r>
      <w:r w:rsidR="00CB0987"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                  </w:t>
      </w: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 квалификационной категории;</w:t>
      </w:r>
    </w:p>
    <w:p w:rsidR="00EA1F2B" w:rsidRPr="008A67FE" w:rsidRDefault="00EA1F2B" w:rsidP="008A67FE">
      <w:pPr>
        <w:pStyle w:val="a3"/>
        <w:numPr>
          <w:ilvl w:val="2"/>
          <w:numId w:val="32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аличие действующих в отношении тренера</w:t>
      </w:r>
      <w:r w:rsidR="005D3A62"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</w:t>
      </w:r>
      <w:r w:rsidR="00D849C7"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нструктора по спорту, инструктора-методиста</w:t>
      </w: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санкций за нарушение</w:t>
      </w:r>
      <w:r w:rsidR="00914409"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нтидопинговых правил.</w:t>
      </w:r>
    </w:p>
    <w:p w:rsidR="00EA1F2B" w:rsidRPr="00EE1E78" w:rsidRDefault="00EA1F2B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случае отказа в присвоении квалификационной категории в протоколе указываются основания, по которым аттестационная комиссия приняла соответствующее решение.</w:t>
      </w:r>
    </w:p>
    <w:p w:rsidR="00EA1F2B" w:rsidRPr="00EE1E78" w:rsidRDefault="008A67FE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3.18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 В случае отказа тренеру</w:t>
      </w:r>
      <w:r w:rsidR="00D849C7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, инструктору по спорту, инструктору-методисту </w:t>
      </w:r>
      <w:r w:rsid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   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присвоении квалификационной категории, после устранения причин, послуживших основанием для отказа, он может повторно обратиться с заявлением о присвоении квалификационной категории не ранее чем через один год со дня принятия аттестационной комиссией решения об отказе в присвоении квалификационной категории.</w:t>
      </w:r>
    </w:p>
    <w:p w:rsidR="00EA1F2B" w:rsidRPr="00EE1E78" w:rsidRDefault="008A67FE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9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Решение аттестационной комиссии </w:t>
      </w:r>
      <w:r w:rsidR="00CB098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Учреждения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ринимается открытым голосованием простым большинством голосов присутствующих на заседании членов аттестационной комиссии. При равенстве голосов аттестационная комиссия при</w:t>
      </w:r>
      <w:r w:rsidR="00D849C7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нимает решение в пользу тренера, инструктора по спорту, инструктора-методиста.</w:t>
      </w:r>
    </w:p>
    <w:p w:rsidR="00EA1F2B" w:rsidRPr="00EE1E78" w:rsidRDefault="00D849C7" w:rsidP="00C82D2E">
      <w:pPr>
        <w:shd w:val="clear" w:color="auto" w:fill="FFFFFF" w:themeFill="background1"/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Аттестуемый 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имеет право лично присутствовать при его аттестации на заседании аттестационной комиссии. При неявке </w:t>
      </w:r>
      <w:r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ттестуемого</w:t>
      </w:r>
      <w:r w:rsidR="00EA1F2B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на заседание аттестационной комиссии аттестация проводится в его отсутствие.</w:t>
      </w:r>
    </w:p>
    <w:p w:rsidR="00EA1F2B" w:rsidRPr="008A67FE" w:rsidRDefault="00EA1F2B" w:rsidP="008A67FE">
      <w:pPr>
        <w:pStyle w:val="a3"/>
        <w:numPr>
          <w:ilvl w:val="1"/>
          <w:numId w:val="33"/>
        </w:numPr>
        <w:shd w:val="clear" w:color="auto" w:fill="FFFFFF" w:themeFill="background1"/>
        <w:spacing w:before="100" w:beforeAutospacing="1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На основании решения аттестационной комиссии работодатель издает </w:t>
      </w:r>
      <w:r w:rsidR="00D849C7"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каз</w:t>
      </w:r>
      <w:r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о присвоении квалификационной категории.</w:t>
      </w:r>
      <w:r w:rsidR="00A51B6C" w:rsidRPr="008A67F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:rsidR="00D849C7" w:rsidRDefault="00D849C7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44ED7" w:rsidRDefault="00A44ED7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44ED7" w:rsidRDefault="00A44ED7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44ED7" w:rsidRPr="00EE1E78" w:rsidRDefault="00A44ED7" w:rsidP="0079360A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0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_______________ </w:t>
      </w: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0B437C" w:rsidRPr="00EE1E78" w:rsidRDefault="000B437C" w:rsidP="00D849C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9E6E5B" w:rsidRDefault="009E6E5B" w:rsidP="009E6E5B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44ED7" w:rsidRPr="009E6E5B" w:rsidRDefault="00A44ED7" w:rsidP="009E6E5B">
      <w:pPr>
        <w:shd w:val="clear" w:color="auto" w:fill="FFFFFF" w:themeFill="background1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0CB6" w:rsidRPr="00EE1E78" w:rsidRDefault="00540CB6" w:rsidP="00540CB6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8A2CF2" w:rsidRPr="00EE1E78">
        <w:rPr>
          <w:rFonts w:ascii="Times New Roman" w:hAnsi="Times New Roman" w:cs="Times New Roman"/>
          <w:sz w:val="26"/>
          <w:szCs w:val="26"/>
        </w:rPr>
        <w:t xml:space="preserve"> </w:t>
      </w:r>
      <w:r w:rsidR="009E6E5B">
        <w:rPr>
          <w:rFonts w:ascii="Times New Roman" w:hAnsi="Times New Roman" w:cs="Times New Roman"/>
          <w:sz w:val="26"/>
          <w:szCs w:val="26"/>
        </w:rPr>
        <w:t>1</w:t>
      </w:r>
    </w:p>
    <w:p w:rsidR="00540CB6" w:rsidRPr="00EE1E78" w:rsidRDefault="009E6E5B" w:rsidP="009E6E5B">
      <w:pPr>
        <w:shd w:val="clear" w:color="auto" w:fill="FFFFFF" w:themeFill="background1"/>
        <w:spacing w:after="0" w:line="276" w:lineRule="auto"/>
        <w:ind w:left="67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40CB6" w:rsidRPr="00EE1E78">
        <w:rPr>
          <w:rFonts w:ascii="Times New Roman" w:hAnsi="Times New Roman" w:cs="Times New Roman"/>
          <w:sz w:val="26"/>
          <w:szCs w:val="26"/>
        </w:rPr>
        <w:t xml:space="preserve"> </w:t>
      </w:r>
      <w:r w:rsidR="00E33385" w:rsidRPr="00EE1E78">
        <w:rPr>
          <w:rFonts w:ascii="Times New Roman" w:hAnsi="Times New Roman" w:cs="Times New Roman"/>
          <w:sz w:val="26"/>
          <w:szCs w:val="26"/>
        </w:rPr>
        <w:t>П</w:t>
      </w:r>
      <w:r w:rsidR="00540CB6" w:rsidRPr="00EE1E78">
        <w:rPr>
          <w:rFonts w:ascii="Times New Roman" w:hAnsi="Times New Roman" w:cs="Times New Roman"/>
          <w:sz w:val="26"/>
          <w:szCs w:val="26"/>
        </w:rPr>
        <w:t xml:space="preserve">орядку </w:t>
      </w:r>
      <w:r w:rsidR="004923F7">
        <w:rPr>
          <w:rFonts w:ascii="Times New Roman" w:hAnsi="Times New Roman" w:cs="Times New Roman"/>
          <w:sz w:val="26"/>
          <w:szCs w:val="26"/>
        </w:rPr>
        <w:t>проведения аттестации</w:t>
      </w:r>
      <w:r w:rsidR="00540CB6" w:rsidRPr="00EE1E78">
        <w:rPr>
          <w:rFonts w:ascii="Times New Roman" w:hAnsi="Times New Roman" w:cs="Times New Roman"/>
          <w:sz w:val="26"/>
          <w:szCs w:val="26"/>
        </w:rPr>
        <w:t xml:space="preserve"> </w:t>
      </w:r>
      <w:r w:rsidR="004923F7">
        <w:rPr>
          <w:rFonts w:ascii="Times New Roman" w:hAnsi="Times New Roman" w:cs="Times New Roman"/>
          <w:sz w:val="26"/>
          <w:szCs w:val="26"/>
        </w:rPr>
        <w:t>тренеров</w:t>
      </w:r>
    </w:p>
    <w:p w:rsidR="0000298E" w:rsidRPr="00EE1E78" w:rsidRDefault="0000298E" w:rsidP="00E77B2F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40CB6" w:rsidRPr="00EE1E78" w:rsidRDefault="00540CB6" w:rsidP="00C82D2E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40CB6" w:rsidRPr="00EE1E78" w:rsidRDefault="009E6E5B" w:rsidP="009E6E5B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0CB6" w:rsidRPr="00EE1E78">
        <w:rPr>
          <w:rFonts w:ascii="Times New Roman" w:hAnsi="Times New Roman" w:cs="Times New Roman"/>
          <w:sz w:val="26"/>
          <w:szCs w:val="26"/>
        </w:rPr>
        <w:t>В аттестационную комиссию МАУ СШ УГО</w:t>
      </w:r>
    </w:p>
    <w:p w:rsidR="00540CB6" w:rsidRPr="00EE1E78" w:rsidRDefault="009E6E5B" w:rsidP="009E6E5B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0CB6" w:rsidRPr="00EE1E78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540CB6" w:rsidRPr="009E6E5B" w:rsidRDefault="00E63073" w:rsidP="009E6E5B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       </w:t>
      </w:r>
      <w:r w:rsidR="009E6E5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40CB6" w:rsidRPr="009E6E5B">
        <w:rPr>
          <w:rFonts w:ascii="Times New Roman" w:hAnsi="Times New Roman" w:cs="Times New Roman"/>
          <w:sz w:val="16"/>
          <w:szCs w:val="16"/>
        </w:rPr>
        <w:t xml:space="preserve">(фамилия, имя, </w:t>
      </w:r>
      <w:r w:rsidRPr="009E6E5B">
        <w:rPr>
          <w:rFonts w:ascii="Times New Roman" w:hAnsi="Times New Roman" w:cs="Times New Roman"/>
          <w:sz w:val="16"/>
          <w:szCs w:val="16"/>
        </w:rPr>
        <w:t>отчество (при наличии))</w:t>
      </w:r>
    </w:p>
    <w:p w:rsidR="00E63073" w:rsidRPr="00EE1E78" w:rsidRDefault="009E6E5B" w:rsidP="009E6E5B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63073" w:rsidRPr="00EE1E78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E63073" w:rsidRPr="00EE1E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073" w:rsidRPr="009E6E5B" w:rsidRDefault="00E63073" w:rsidP="009E6E5B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9E6E5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9E6E5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E6E5B">
        <w:rPr>
          <w:rFonts w:ascii="Times New Roman" w:hAnsi="Times New Roman" w:cs="Times New Roman"/>
          <w:sz w:val="16"/>
          <w:szCs w:val="16"/>
        </w:rPr>
        <w:t xml:space="preserve"> (должность, место работы)</w:t>
      </w:r>
    </w:p>
    <w:p w:rsidR="00E63073" w:rsidRPr="00EE1E78" w:rsidRDefault="00E63073" w:rsidP="00E63073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E77B2F" w:rsidRPr="00EE1E78" w:rsidRDefault="00E77B2F" w:rsidP="00E63073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E63073" w:rsidRPr="00A44ED7" w:rsidRDefault="00E63073" w:rsidP="00E63073">
      <w:pPr>
        <w:shd w:val="clear" w:color="auto" w:fill="FFFFFF" w:themeFill="background1"/>
        <w:spacing w:after="0" w:line="276" w:lineRule="auto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A44ED7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63073" w:rsidRDefault="00E63073" w:rsidP="00E6307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ED7">
        <w:rPr>
          <w:rFonts w:ascii="Times New Roman" w:hAnsi="Times New Roman" w:cs="Times New Roman"/>
          <w:b/>
          <w:sz w:val="26"/>
          <w:szCs w:val="26"/>
        </w:rPr>
        <w:t xml:space="preserve">о присвоении квалификационной категории </w:t>
      </w:r>
    </w:p>
    <w:p w:rsidR="00A44ED7" w:rsidRPr="00A44ED7" w:rsidRDefault="00A44ED7" w:rsidP="00E6307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073" w:rsidRPr="00EE1E78" w:rsidRDefault="00E63073" w:rsidP="00E6307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Прошу присвоить мне вторую квалификационную категорию по должности _______________________.  </w:t>
      </w:r>
    </w:p>
    <w:p w:rsidR="003B0229" w:rsidRPr="00EE1E78" w:rsidRDefault="00E63073" w:rsidP="00E6307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В настоящее время имею/не имею «________________» квалификационную категорию</w:t>
      </w:r>
      <w:r w:rsidR="003B0229" w:rsidRPr="00EE1E78">
        <w:rPr>
          <w:rFonts w:ascii="Times New Roman" w:hAnsi="Times New Roman" w:cs="Times New Roman"/>
          <w:sz w:val="26"/>
          <w:szCs w:val="26"/>
        </w:rPr>
        <w:t>, срок ее действия до «___</w:t>
      </w:r>
      <w:proofErr w:type="gramStart"/>
      <w:r w:rsidR="003B0229" w:rsidRPr="00EE1E78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="003B0229" w:rsidRPr="00EE1E78">
        <w:rPr>
          <w:rFonts w:ascii="Times New Roman" w:hAnsi="Times New Roman" w:cs="Times New Roman"/>
          <w:sz w:val="26"/>
          <w:szCs w:val="26"/>
        </w:rPr>
        <w:t xml:space="preserve">_______ 20___ г. </w:t>
      </w:r>
    </w:p>
    <w:p w:rsidR="003B0229" w:rsidRPr="00EE1E78" w:rsidRDefault="003B0229" w:rsidP="00E6307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Основанием для присвоения заявленной квалификационной категории считаю выполнение квалификационных требований к данной категории.</w:t>
      </w:r>
    </w:p>
    <w:p w:rsidR="003B0229" w:rsidRPr="00EE1E78" w:rsidRDefault="003B0229" w:rsidP="00E6307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Сообщаю о сете следующие требования:</w:t>
      </w:r>
    </w:p>
    <w:p w:rsidR="00E63073" w:rsidRPr="00EE1E78" w:rsidRDefault="003B0229" w:rsidP="003B022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образование: ___________________________ (указать образовательное учреждение профессионального образования, дату окончания, полученную специальность </w:t>
      </w:r>
      <w:r w:rsidR="009E6E5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E1E78">
        <w:rPr>
          <w:rFonts w:ascii="Times New Roman" w:hAnsi="Times New Roman" w:cs="Times New Roman"/>
          <w:sz w:val="26"/>
          <w:szCs w:val="26"/>
        </w:rPr>
        <w:t>и квалификацию);</w:t>
      </w:r>
    </w:p>
    <w:p w:rsidR="003B0229" w:rsidRPr="00EE1E78" w:rsidRDefault="000034CC" w:rsidP="003B022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повышение </w:t>
      </w:r>
      <w:proofErr w:type="gramStart"/>
      <w:r w:rsidRPr="00EE1E78">
        <w:rPr>
          <w:rFonts w:ascii="Times New Roman" w:hAnsi="Times New Roman" w:cs="Times New Roman"/>
          <w:sz w:val="26"/>
          <w:szCs w:val="26"/>
        </w:rPr>
        <w:t>квалификации:</w:t>
      </w:r>
      <w:r w:rsidR="003B0229" w:rsidRPr="00EE1E78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EE1E78">
        <w:rPr>
          <w:rFonts w:ascii="Times New Roman" w:hAnsi="Times New Roman" w:cs="Times New Roman"/>
          <w:sz w:val="26"/>
          <w:szCs w:val="26"/>
        </w:rPr>
        <w:t>_____________________ (указать наименование дополнительной предпрофессиональной программы повышения квалификации и дату прохождения);</w:t>
      </w:r>
    </w:p>
    <w:p w:rsidR="000034CC" w:rsidRPr="00EE1E78" w:rsidRDefault="000034CC" w:rsidP="003B022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общий стаж работы: ___________ лет, __________ месяцев;</w:t>
      </w:r>
    </w:p>
    <w:p w:rsidR="000034CC" w:rsidRPr="00EE1E78" w:rsidRDefault="000034CC" w:rsidP="003B022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стаж работы по специальности: ___________ лет, ___________ месяцев.</w:t>
      </w:r>
    </w:p>
    <w:p w:rsidR="000034CC" w:rsidRPr="00EE1E78" w:rsidRDefault="000034CC" w:rsidP="003B022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Действующих в отношении меня санкций за нарушение общероссийских антидопинговых правил и </w:t>
      </w:r>
      <w:r w:rsidR="00E77B2F" w:rsidRPr="00EE1E78">
        <w:rPr>
          <w:rFonts w:ascii="Times New Roman" w:hAnsi="Times New Roman" w:cs="Times New Roman"/>
          <w:sz w:val="26"/>
          <w:szCs w:val="26"/>
        </w:rPr>
        <w:t>антидопинговых правил,</w:t>
      </w:r>
      <w:r w:rsidRPr="00EE1E78">
        <w:rPr>
          <w:rFonts w:ascii="Times New Roman" w:hAnsi="Times New Roman" w:cs="Times New Roman"/>
          <w:sz w:val="26"/>
          <w:szCs w:val="26"/>
        </w:rPr>
        <w:t xml:space="preserve"> утвержденных </w:t>
      </w:r>
      <w:r w:rsidR="00E77B2F" w:rsidRPr="00EE1E78">
        <w:rPr>
          <w:rFonts w:ascii="Times New Roman" w:hAnsi="Times New Roman" w:cs="Times New Roman"/>
          <w:sz w:val="26"/>
          <w:szCs w:val="26"/>
        </w:rPr>
        <w:t>международными антидопинговыми организациями, нет.</w:t>
      </w:r>
    </w:p>
    <w:p w:rsidR="00E77B2F" w:rsidRPr="00EE1E78" w:rsidRDefault="00E77B2F" w:rsidP="00E77B2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Заседание комиссии прошу провести в моем присутствии/без моего присутствия (нужное подчеркнуть).</w:t>
      </w:r>
    </w:p>
    <w:p w:rsidR="00E77B2F" w:rsidRPr="00EE1E78" w:rsidRDefault="00E77B2F" w:rsidP="00E77B2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Выражаю согласие на обработку своих персональных данных.</w:t>
      </w:r>
    </w:p>
    <w:p w:rsidR="00E77B2F" w:rsidRDefault="00E77B2F" w:rsidP="00E77B2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Телефон и адрес электронной почты ___________________________________. </w:t>
      </w:r>
    </w:p>
    <w:p w:rsidR="00A44ED7" w:rsidRPr="00EE1E78" w:rsidRDefault="00A44ED7" w:rsidP="00E77B2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ED7" w:rsidRDefault="00A44ED7" w:rsidP="00E77B2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B2F" w:rsidRPr="009E6E5B" w:rsidRDefault="00E77B2F" w:rsidP="00A44E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6E5B">
        <w:rPr>
          <w:rFonts w:ascii="Times New Roman" w:hAnsi="Times New Roman" w:cs="Times New Roman"/>
          <w:sz w:val="26"/>
          <w:szCs w:val="26"/>
        </w:rPr>
        <w:t xml:space="preserve">«____»____________ 20___ г.             </w:t>
      </w:r>
      <w:r w:rsidR="00A44ED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E6E5B">
        <w:rPr>
          <w:rFonts w:ascii="Times New Roman" w:hAnsi="Times New Roman" w:cs="Times New Roman"/>
          <w:sz w:val="26"/>
          <w:szCs w:val="26"/>
        </w:rPr>
        <w:t xml:space="preserve">   ____________ /____________________/</w:t>
      </w:r>
    </w:p>
    <w:p w:rsidR="00E77B2F" w:rsidRPr="00E77B2F" w:rsidRDefault="00E77B2F" w:rsidP="00E77B2F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44E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Ф.И.О.</w:t>
      </w:r>
    </w:p>
    <w:p w:rsidR="00E63073" w:rsidRDefault="00E63073" w:rsidP="00E6307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E5B" w:rsidRDefault="009E6E5B" w:rsidP="00E77B2F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ED7" w:rsidRDefault="00A44ED7" w:rsidP="00E77B2F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B2F" w:rsidRPr="00EE1E78" w:rsidRDefault="009E6E5B" w:rsidP="00E77B2F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77B2F" w:rsidRPr="00EE1E78" w:rsidRDefault="009E6E5B" w:rsidP="009E6E5B">
      <w:pPr>
        <w:shd w:val="clear" w:color="auto" w:fill="FFFFFF" w:themeFill="background1"/>
        <w:spacing w:after="0" w:line="276" w:lineRule="auto"/>
        <w:ind w:left="67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77B2F" w:rsidRPr="00EE1E78">
        <w:rPr>
          <w:rFonts w:ascii="Times New Roman" w:hAnsi="Times New Roman" w:cs="Times New Roman"/>
          <w:sz w:val="26"/>
          <w:szCs w:val="26"/>
        </w:rPr>
        <w:t xml:space="preserve"> </w:t>
      </w:r>
      <w:r w:rsidR="00E33385" w:rsidRPr="00EE1E78">
        <w:rPr>
          <w:rFonts w:ascii="Times New Roman" w:hAnsi="Times New Roman" w:cs="Times New Roman"/>
          <w:sz w:val="26"/>
          <w:szCs w:val="26"/>
        </w:rPr>
        <w:t>П</w:t>
      </w:r>
      <w:r w:rsidR="00E77B2F" w:rsidRPr="00EE1E78">
        <w:rPr>
          <w:rFonts w:ascii="Times New Roman" w:hAnsi="Times New Roman" w:cs="Times New Roman"/>
          <w:sz w:val="26"/>
          <w:szCs w:val="26"/>
        </w:rPr>
        <w:t xml:space="preserve">орядку </w:t>
      </w:r>
      <w:r w:rsidR="004923F7">
        <w:rPr>
          <w:rFonts w:ascii="Times New Roman" w:hAnsi="Times New Roman" w:cs="Times New Roman"/>
          <w:sz w:val="26"/>
          <w:szCs w:val="26"/>
        </w:rPr>
        <w:t>проведения аттестации тренеров</w:t>
      </w:r>
    </w:p>
    <w:p w:rsidR="0000298E" w:rsidRPr="00EE1E78" w:rsidRDefault="0000298E" w:rsidP="00C82D2E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A2CF2" w:rsidRPr="009E6E5B" w:rsidRDefault="008A2CF2" w:rsidP="008A2CF2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5B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</w:p>
    <w:p w:rsidR="009E6E5B" w:rsidRDefault="008A2CF2" w:rsidP="001A5BED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5B">
        <w:rPr>
          <w:rFonts w:ascii="Times New Roman" w:hAnsi="Times New Roman" w:cs="Times New Roman"/>
          <w:b/>
          <w:sz w:val="26"/>
          <w:szCs w:val="26"/>
        </w:rPr>
        <w:t>о выполнении критериев, предъявляемых для присвоения второй квалификационной категории тренер</w:t>
      </w:r>
      <w:r w:rsidR="009E6E5B">
        <w:rPr>
          <w:rFonts w:ascii="Times New Roman" w:hAnsi="Times New Roman" w:cs="Times New Roman"/>
          <w:b/>
          <w:sz w:val="26"/>
          <w:szCs w:val="26"/>
        </w:rPr>
        <w:t>ам</w:t>
      </w:r>
      <w:r w:rsidRPr="009E6E5B">
        <w:rPr>
          <w:rFonts w:ascii="Times New Roman" w:hAnsi="Times New Roman" w:cs="Times New Roman"/>
          <w:b/>
          <w:sz w:val="26"/>
          <w:szCs w:val="26"/>
        </w:rPr>
        <w:t>, инструктор</w:t>
      </w:r>
      <w:r w:rsidR="009E6E5B">
        <w:rPr>
          <w:rFonts w:ascii="Times New Roman" w:hAnsi="Times New Roman" w:cs="Times New Roman"/>
          <w:b/>
          <w:sz w:val="26"/>
          <w:szCs w:val="26"/>
        </w:rPr>
        <w:t>ам</w:t>
      </w:r>
      <w:r w:rsidRPr="009E6E5B">
        <w:rPr>
          <w:rFonts w:ascii="Times New Roman" w:hAnsi="Times New Roman" w:cs="Times New Roman"/>
          <w:b/>
          <w:sz w:val="26"/>
          <w:szCs w:val="26"/>
        </w:rPr>
        <w:t xml:space="preserve"> по спорту, </w:t>
      </w:r>
    </w:p>
    <w:p w:rsidR="008A2CF2" w:rsidRPr="009E6E5B" w:rsidRDefault="008A2CF2" w:rsidP="001A5BED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6E5B">
        <w:rPr>
          <w:rFonts w:ascii="Times New Roman" w:hAnsi="Times New Roman" w:cs="Times New Roman"/>
          <w:b/>
          <w:sz w:val="26"/>
          <w:szCs w:val="26"/>
        </w:rPr>
        <w:t>инструктор</w:t>
      </w:r>
      <w:r w:rsidR="009E6E5B">
        <w:rPr>
          <w:rFonts w:ascii="Times New Roman" w:hAnsi="Times New Roman" w:cs="Times New Roman"/>
          <w:b/>
          <w:sz w:val="26"/>
          <w:szCs w:val="26"/>
        </w:rPr>
        <w:t>ам</w:t>
      </w:r>
      <w:r w:rsidRPr="009E6E5B">
        <w:rPr>
          <w:rFonts w:ascii="Times New Roman" w:hAnsi="Times New Roman" w:cs="Times New Roman"/>
          <w:b/>
          <w:sz w:val="26"/>
          <w:szCs w:val="26"/>
        </w:rPr>
        <w:t>-методист</w:t>
      </w:r>
      <w:r w:rsidR="009E6E5B">
        <w:rPr>
          <w:rFonts w:ascii="Times New Roman" w:hAnsi="Times New Roman" w:cs="Times New Roman"/>
          <w:b/>
          <w:sz w:val="26"/>
          <w:szCs w:val="26"/>
        </w:rPr>
        <w:t>ам</w:t>
      </w:r>
    </w:p>
    <w:p w:rsidR="009E6E5B" w:rsidRDefault="009E6E5B" w:rsidP="00DC25E8">
      <w:pPr>
        <w:shd w:val="clear" w:color="auto" w:fill="FFFFFF" w:themeFill="background1"/>
        <w:spacing w:line="276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0298E" w:rsidRPr="00EE1E78" w:rsidRDefault="00DC25E8" w:rsidP="00DC25E8">
      <w:pPr>
        <w:shd w:val="clear" w:color="auto" w:fill="FFFFFF" w:themeFill="background1"/>
        <w:spacing w:line="276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1E78">
        <w:rPr>
          <w:rFonts w:ascii="Times New Roman" w:hAnsi="Times New Roman" w:cs="Times New Roman"/>
          <w:i/>
          <w:sz w:val="26"/>
          <w:szCs w:val="26"/>
        </w:rPr>
        <w:t>(ПРИМЕ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945"/>
        <w:gridCol w:w="3044"/>
        <w:gridCol w:w="2478"/>
      </w:tblGrid>
      <w:tr w:rsidR="008A2CF2" w:rsidTr="0083136A">
        <w:tc>
          <w:tcPr>
            <w:tcW w:w="445" w:type="dxa"/>
          </w:tcPr>
          <w:p w:rsidR="008A2CF2" w:rsidRPr="008A2CF2" w:rsidRDefault="008A2CF2" w:rsidP="008A2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8A2CF2" w:rsidRPr="008A2CF2" w:rsidRDefault="008A2CF2" w:rsidP="008A2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F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044" w:type="dxa"/>
          </w:tcPr>
          <w:p w:rsidR="008A2CF2" w:rsidRPr="008A2CF2" w:rsidRDefault="008A2CF2" w:rsidP="008A2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F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78" w:type="dxa"/>
          </w:tcPr>
          <w:p w:rsidR="008A2CF2" w:rsidRPr="008A2CF2" w:rsidRDefault="008A2CF2" w:rsidP="008A2C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F2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8A2CF2" w:rsidTr="0083136A">
        <w:tc>
          <w:tcPr>
            <w:tcW w:w="445" w:type="dxa"/>
          </w:tcPr>
          <w:p w:rsidR="008A2CF2" w:rsidRPr="008A2CF2" w:rsidRDefault="008A2CF2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5" w:type="dxa"/>
          </w:tcPr>
          <w:p w:rsidR="008A2CF2" w:rsidRPr="008A2CF2" w:rsidRDefault="008A2CF2" w:rsidP="008313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3136A">
              <w:rPr>
                <w:rFonts w:ascii="Times New Roman" w:hAnsi="Times New Roman" w:cs="Times New Roman"/>
                <w:sz w:val="24"/>
                <w:szCs w:val="24"/>
              </w:rPr>
              <w:t xml:space="preserve"> лиц проходящих спортивную подготовку в спортивных соревнованиях, проводимых на уровне субъекта РФ (</w:t>
            </w:r>
            <w:proofErr w:type="gramStart"/>
            <w:r w:rsidR="0083136A">
              <w:rPr>
                <w:rFonts w:ascii="Times New Roman" w:hAnsi="Times New Roman" w:cs="Times New Roman"/>
                <w:sz w:val="24"/>
                <w:szCs w:val="24"/>
              </w:rPr>
              <w:t>чемпионаты и первенства</w:t>
            </w:r>
            <w:proofErr w:type="gramEnd"/>
            <w:r w:rsidR="0083136A">
              <w:rPr>
                <w:rFonts w:ascii="Times New Roman" w:hAnsi="Times New Roman" w:cs="Times New Roman"/>
                <w:sz w:val="24"/>
                <w:szCs w:val="24"/>
              </w:rPr>
              <w:t xml:space="preserve"> включённые в единый календарный план физкультурных мероприятий и спортивных мероприятий Приморского края)</w:t>
            </w:r>
          </w:p>
        </w:tc>
        <w:tc>
          <w:tcPr>
            <w:tcW w:w="3044" w:type="dxa"/>
          </w:tcPr>
          <w:p w:rsidR="009A548A" w:rsidRDefault="00DC25E8" w:rsidP="00DC2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A548A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E33385" w:rsidRDefault="00DC25E8" w:rsidP="00DC2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 w:rsidR="009A548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DC25E8" w:rsidRDefault="00DC25E8" w:rsidP="009A54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Антон </w:t>
            </w:r>
          </w:p>
          <w:p w:rsidR="009A548A" w:rsidRPr="008A2CF2" w:rsidRDefault="009A548A" w:rsidP="009A54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Сергей </w:t>
            </w:r>
          </w:p>
        </w:tc>
        <w:tc>
          <w:tcPr>
            <w:tcW w:w="2478" w:type="dxa"/>
          </w:tcPr>
          <w:p w:rsidR="008A2CF2" w:rsidRDefault="008A2CF2" w:rsidP="00DC25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E8" w:rsidRPr="008A2CF2" w:rsidRDefault="009A548A" w:rsidP="00DC25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2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CF2" w:rsidTr="0083136A">
        <w:tc>
          <w:tcPr>
            <w:tcW w:w="445" w:type="dxa"/>
          </w:tcPr>
          <w:p w:rsidR="008A2CF2" w:rsidRPr="008A2CF2" w:rsidRDefault="00DC25E8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8A2CF2" w:rsidRPr="008A2CF2" w:rsidRDefault="00DC25E8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 проходящих спортивную подготовку в спортивных соревнованиях, проводимых на уровне муниципального образов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ы и первен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ённые в единый календарный план физкультурных мероприятий и спортивных мероприятий Уссурийского городского округа).</w:t>
            </w:r>
          </w:p>
        </w:tc>
        <w:tc>
          <w:tcPr>
            <w:tcW w:w="3044" w:type="dxa"/>
          </w:tcPr>
          <w:p w:rsidR="008A2CF2" w:rsidRDefault="009A548A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23F6">
              <w:rPr>
                <w:rFonts w:ascii="Times New Roman" w:hAnsi="Times New Roman" w:cs="Times New Roman"/>
                <w:sz w:val="24"/>
                <w:szCs w:val="24"/>
              </w:rPr>
              <w:t xml:space="preserve">1-3 место: </w:t>
            </w:r>
          </w:p>
          <w:p w:rsidR="00C823F6" w:rsidRDefault="00C823F6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  <w:p w:rsidR="00C823F6" w:rsidRDefault="00C823F6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Антон </w:t>
            </w:r>
          </w:p>
          <w:p w:rsidR="00C823F6" w:rsidRDefault="00C823F6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</w:t>
            </w:r>
          </w:p>
          <w:p w:rsidR="001A5BED" w:rsidRDefault="001A5BED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Павел</w:t>
            </w:r>
          </w:p>
          <w:p w:rsidR="001A5BED" w:rsidRDefault="001A5BED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</w:t>
            </w:r>
          </w:p>
          <w:p w:rsidR="001A5BED" w:rsidRDefault="001A5BED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------- </w:t>
            </w:r>
          </w:p>
          <w:p w:rsidR="001A5BED" w:rsidRDefault="001A5BED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  <w:p w:rsidR="001A5BED" w:rsidRPr="008A2CF2" w:rsidRDefault="001A5BED" w:rsidP="00C82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478" w:type="dxa"/>
          </w:tcPr>
          <w:p w:rsidR="008A2CF2" w:rsidRDefault="008A2CF2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Pr="008A2CF2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BED" w:rsidTr="0083136A">
        <w:tc>
          <w:tcPr>
            <w:tcW w:w="445" w:type="dxa"/>
          </w:tcPr>
          <w:p w:rsidR="001A5BED" w:rsidRDefault="001A5BED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1A5BED" w:rsidRDefault="001A5BED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лиц проходящих спортивную подготовку, спортивных разрядов по видам спорта</w:t>
            </w:r>
          </w:p>
        </w:tc>
        <w:tc>
          <w:tcPr>
            <w:tcW w:w="3044" w:type="dxa"/>
          </w:tcPr>
          <w:p w:rsidR="001A5BED" w:rsidRDefault="001A5BED" w:rsidP="001A5B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ошеские спортивные разряды»</w:t>
            </w:r>
          </w:p>
          <w:p w:rsidR="001A5BED" w:rsidRDefault="001A5BED" w:rsidP="001A5B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- 1 юн.</w:t>
            </w:r>
          </w:p>
          <w:p w:rsidR="001A5BED" w:rsidRDefault="001A5BED" w:rsidP="001A5B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 Антон -1 юн. </w:t>
            </w:r>
          </w:p>
          <w:p w:rsidR="001A5BED" w:rsidRDefault="001A5BED" w:rsidP="001A5B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Сергей – 2 юн.</w:t>
            </w:r>
          </w:p>
          <w:p w:rsidR="001A5BED" w:rsidRDefault="001A5BED" w:rsidP="001A5B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Павел – 2 юн.</w:t>
            </w:r>
          </w:p>
          <w:p w:rsidR="001A5BED" w:rsidRDefault="001A5BED" w:rsidP="001A5B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– 2 юн. </w:t>
            </w:r>
          </w:p>
          <w:p w:rsidR="001A5BED" w:rsidRDefault="001A5BED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Василий – 2 юн.</w:t>
            </w:r>
          </w:p>
        </w:tc>
        <w:tc>
          <w:tcPr>
            <w:tcW w:w="2478" w:type="dxa"/>
          </w:tcPr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A5BED" w:rsidTr="0083136A">
        <w:tc>
          <w:tcPr>
            <w:tcW w:w="445" w:type="dxa"/>
          </w:tcPr>
          <w:p w:rsidR="001A5BED" w:rsidRDefault="001A5BED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1A5BED" w:rsidRDefault="001A5BED" w:rsidP="00C82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лиц проходящих спортивную подготовку в сборную (баллы указываются за каждого спортсмена и суммируются)</w:t>
            </w:r>
          </w:p>
        </w:tc>
        <w:tc>
          <w:tcPr>
            <w:tcW w:w="3044" w:type="dxa"/>
          </w:tcPr>
          <w:p w:rsidR="001A5BED" w:rsidRDefault="001A5BED" w:rsidP="001A5B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ую сборную команду субъекта Российской Федерации – 4 человека.</w:t>
            </w:r>
          </w:p>
        </w:tc>
        <w:tc>
          <w:tcPr>
            <w:tcW w:w="2478" w:type="dxa"/>
          </w:tcPr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BED" w:rsidRDefault="001A5BED" w:rsidP="001A5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473B2D" w:rsidRDefault="00473B2D" w:rsidP="00473B2D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3B2D" w:rsidRPr="00EE1E78" w:rsidRDefault="001A5BED" w:rsidP="00473B2D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>ИТО</w:t>
      </w:r>
      <w:r w:rsidR="00473B2D" w:rsidRPr="00EE1E78">
        <w:rPr>
          <w:rFonts w:ascii="Times New Roman" w:hAnsi="Times New Roman" w:cs="Times New Roman"/>
          <w:sz w:val="26"/>
          <w:szCs w:val="26"/>
        </w:rPr>
        <w:t>ГО: 560 баллов.</w:t>
      </w:r>
    </w:p>
    <w:p w:rsidR="00E33385" w:rsidRPr="00EE1E78" w:rsidRDefault="009E6E5B" w:rsidP="00E33385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E33385" w:rsidRPr="00EE1E78" w:rsidRDefault="009E6E5B" w:rsidP="009E6E5B">
      <w:pPr>
        <w:shd w:val="clear" w:color="auto" w:fill="FFFFFF" w:themeFill="background1"/>
        <w:spacing w:line="276" w:lineRule="auto"/>
        <w:ind w:left="67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E1E78"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="006A5BD7">
        <w:rPr>
          <w:rFonts w:ascii="Times New Roman" w:hAnsi="Times New Roman" w:cs="Times New Roman"/>
          <w:sz w:val="26"/>
          <w:szCs w:val="26"/>
        </w:rPr>
        <w:t>проведения аттестации</w:t>
      </w:r>
      <w:r w:rsidRPr="00EE1E78">
        <w:rPr>
          <w:rFonts w:ascii="Times New Roman" w:hAnsi="Times New Roman" w:cs="Times New Roman"/>
          <w:sz w:val="26"/>
          <w:szCs w:val="26"/>
        </w:rPr>
        <w:t xml:space="preserve"> </w:t>
      </w:r>
      <w:r w:rsidR="006A5BD7">
        <w:rPr>
          <w:rFonts w:ascii="Times New Roman" w:hAnsi="Times New Roman" w:cs="Times New Roman"/>
          <w:sz w:val="26"/>
          <w:szCs w:val="26"/>
        </w:rPr>
        <w:t>тренеров</w:t>
      </w:r>
    </w:p>
    <w:p w:rsidR="00E33385" w:rsidRPr="00EE1E78" w:rsidRDefault="00E33385" w:rsidP="00E33385">
      <w:pPr>
        <w:shd w:val="clear" w:color="auto" w:fill="FFFFFF" w:themeFill="background1"/>
        <w:spacing w:line="276" w:lineRule="auto"/>
        <w:ind w:left="6090" w:firstLine="708"/>
        <w:rPr>
          <w:rFonts w:ascii="Times New Roman" w:hAnsi="Times New Roman" w:cs="Times New Roman"/>
          <w:sz w:val="26"/>
          <w:szCs w:val="26"/>
        </w:rPr>
      </w:pPr>
    </w:p>
    <w:p w:rsidR="00E33385" w:rsidRPr="00EE1E78" w:rsidRDefault="00E33385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>Критерии</w:t>
      </w:r>
    </w:p>
    <w:p w:rsidR="00E33385" w:rsidRPr="00EE1E78" w:rsidRDefault="00E33385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 xml:space="preserve">Оценки результатов профессиональной деятельности тренеров </w:t>
      </w:r>
    </w:p>
    <w:p w:rsidR="00E33385" w:rsidRPr="00EE1E78" w:rsidRDefault="00E33385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>для присвоения второй квалификационной категории</w:t>
      </w:r>
      <w:r w:rsidR="00AD352E" w:rsidRPr="00EE1E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352E" w:rsidRDefault="00AD352E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"/>
        <w:gridCol w:w="4497"/>
        <w:gridCol w:w="3788"/>
        <w:gridCol w:w="1128"/>
      </w:tblGrid>
      <w:tr w:rsidR="00E90138" w:rsidTr="00C7150E">
        <w:tc>
          <w:tcPr>
            <w:tcW w:w="499" w:type="dxa"/>
          </w:tcPr>
          <w:p w:rsidR="00E90138" w:rsidRP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7" w:type="dxa"/>
          </w:tcPr>
          <w:p w:rsidR="00E90138" w:rsidRP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88" w:type="dxa"/>
          </w:tcPr>
          <w:p w:rsidR="00E90138" w:rsidRP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28" w:type="dxa"/>
          </w:tcPr>
          <w:p w:rsidR="00E90138" w:rsidRP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E90138" w:rsidTr="00C7150E">
        <w:tc>
          <w:tcPr>
            <w:tcW w:w="499" w:type="dxa"/>
          </w:tcPr>
          <w:p w:rsidR="00E90138" w:rsidRP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E90138" w:rsidRPr="00E90138" w:rsidRDefault="00E90138" w:rsidP="003A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 проходящих спортивную подготовку в спортивных соревнованиях, проводимых на уровне субъекта </w:t>
            </w:r>
            <w:r w:rsidR="00CE376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ы и первен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ённые в единый календарный план физкультурных мероприятий и спортивных мероприятий Приморского края)</w:t>
            </w:r>
            <w:r w:rsidR="00CE3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</w:tcPr>
          <w:p w:rsidR="00E90138" w:rsidRPr="00E90138" w:rsidRDefault="00E90138" w:rsidP="003A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i/>
                <w:sz w:val="24"/>
                <w:szCs w:val="24"/>
              </w:rPr>
              <w:t>1-3 место: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а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а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человек 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человек.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i/>
                <w:sz w:val="24"/>
                <w:szCs w:val="24"/>
              </w:rPr>
              <w:t>4-6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человека 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.</w:t>
            </w:r>
          </w:p>
          <w:p w:rsid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8" w:rsidRPr="00E90138" w:rsidRDefault="00E90138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вне зависимости от занятого места)</w:t>
            </w:r>
          </w:p>
        </w:tc>
        <w:tc>
          <w:tcPr>
            <w:tcW w:w="1128" w:type="dxa"/>
          </w:tcPr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90138" w:rsidRDefault="00E90138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138" w:rsidRPr="00E90138" w:rsidRDefault="00E90138" w:rsidP="00C71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E376C" w:rsidTr="00C7150E">
        <w:tc>
          <w:tcPr>
            <w:tcW w:w="499" w:type="dxa"/>
          </w:tcPr>
          <w:p w:rsidR="00CE376C" w:rsidRPr="00E90138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CE376C" w:rsidRPr="00E90138" w:rsidRDefault="00CE376C" w:rsidP="003A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 проходящих спортивную подготовку в спортивных соревнованиях, проводимых на уровне муниципального образов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пионаты и первен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ённые в единый календарный план физкультурных мероприятий и спортивных мероприятий Уссурийского городского округа).</w:t>
            </w:r>
          </w:p>
        </w:tc>
        <w:tc>
          <w:tcPr>
            <w:tcW w:w="3788" w:type="dxa"/>
          </w:tcPr>
          <w:p w:rsidR="00CE376C" w:rsidRPr="00E90138" w:rsidRDefault="00CE376C" w:rsidP="003A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i/>
                <w:sz w:val="24"/>
                <w:szCs w:val="24"/>
              </w:rPr>
              <w:t>1-3 место: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а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а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.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i/>
                <w:sz w:val="24"/>
                <w:szCs w:val="24"/>
              </w:rPr>
              <w:t>4-6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человека 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.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Pr="00CE376C" w:rsidRDefault="00CE376C" w:rsidP="003A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-10 место: 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а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</w:t>
            </w: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Pr="00E90138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(вне зависимости от занятого места)</w:t>
            </w:r>
          </w:p>
        </w:tc>
        <w:tc>
          <w:tcPr>
            <w:tcW w:w="1128" w:type="dxa"/>
          </w:tcPr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Default="00CE376C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E376C" w:rsidRDefault="00CE376C" w:rsidP="00C7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6C" w:rsidRPr="00E90138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76C" w:rsidTr="00C7150E">
        <w:tc>
          <w:tcPr>
            <w:tcW w:w="499" w:type="dxa"/>
          </w:tcPr>
          <w:p w:rsidR="00CE376C" w:rsidRPr="00E90138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CE376C" w:rsidRPr="00E90138" w:rsidRDefault="00CE376C" w:rsidP="003A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 проходящих спортивную подготовку в спортивных соревнованиях, проводимых </w:t>
            </w:r>
            <w:r w:rsidR="003A2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, осуществляющей спортивную подготовку </w:t>
            </w:r>
          </w:p>
        </w:tc>
        <w:tc>
          <w:tcPr>
            <w:tcW w:w="3788" w:type="dxa"/>
          </w:tcPr>
          <w:p w:rsidR="003A2E97" w:rsidRPr="00E90138" w:rsidRDefault="003A2E97" w:rsidP="003A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i/>
                <w:sz w:val="24"/>
                <w:szCs w:val="24"/>
              </w:rPr>
              <w:t>1-3 место:</w:t>
            </w:r>
          </w:p>
          <w:p w:rsidR="003A2E97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а</w:t>
            </w:r>
          </w:p>
          <w:p w:rsidR="003A2E97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а</w:t>
            </w:r>
          </w:p>
          <w:p w:rsidR="003A2E97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более человек.</w:t>
            </w:r>
          </w:p>
          <w:p w:rsidR="00CE376C" w:rsidRPr="00E90138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97" w:rsidRDefault="003A2E97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A2E97" w:rsidRDefault="003A2E97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A2E97" w:rsidRPr="00E90138" w:rsidRDefault="003A2E97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376C" w:rsidTr="00C7150E">
        <w:tc>
          <w:tcPr>
            <w:tcW w:w="499" w:type="dxa"/>
          </w:tcPr>
          <w:p w:rsidR="00CE376C" w:rsidRPr="003A2E97" w:rsidRDefault="003A2E97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</w:tcPr>
          <w:p w:rsidR="00CE376C" w:rsidRPr="003A2E97" w:rsidRDefault="003A2E97" w:rsidP="003A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лиц проходящих спортивную подготовку, спортивных разрядов по видам спорта</w:t>
            </w:r>
          </w:p>
        </w:tc>
        <w:tc>
          <w:tcPr>
            <w:tcW w:w="3788" w:type="dxa"/>
          </w:tcPr>
          <w:p w:rsidR="003A2E97" w:rsidRPr="005109F3" w:rsidRDefault="003A2E97" w:rsidP="003A2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9F3">
              <w:rPr>
                <w:rFonts w:ascii="Times New Roman" w:hAnsi="Times New Roman" w:cs="Times New Roman"/>
                <w:i/>
                <w:sz w:val="24"/>
                <w:szCs w:val="24"/>
              </w:rPr>
              <w:t>«первый спортивный разряд»:</w:t>
            </w:r>
          </w:p>
          <w:p w:rsidR="003A2E97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3A2E97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3A2E97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B1700A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овека </w:t>
            </w:r>
          </w:p>
          <w:p w:rsidR="003A2E97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  <w:p w:rsidR="00CE376C" w:rsidRDefault="003A2E97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торой спортивный разряд»</w:t>
            </w:r>
            <w:r w:rsidR="005109F3">
              <w:rPr>
                <w:rFonts w:ascii="Times New Roman" w:hAnsi="Times New Roman" w:cs="Times New Roman"/>
                <w:sz w:val="24"/>
                <w:szCs w:val="24"/>
              </w:rPr>
              <w:t>, «третий спортивный разряд», «первый юношеский спортивный разряд», «второй юношеский спортивный разряд», «третий юношеский спортивный разряд»:</w:t>
            </w:r>
          </w:p>
          <w:p w:rsidR="005109F3" w:rsidRDefault="005109F3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человек</w:t>
            </w:r>
          </w:p>
          <w:p w:rsidR="005109F3" w:rsidRDefault="005109F3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человек</w:t>
            </w:r>
          </w:p>
          <w:p w:rsidR="005109F3" w:rsidRDefault="005109F3" w:rsidP="003A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человек</w:t>
            </w:r>
          </w:p>
          <w:p w:rsidR="003A2E97" w:rsidRPr="003A2E97" w:rsidRDefault="005109F3" w:rsidP="0051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человек</w:t>
            </w:r>
          </w:p>
        </w:tc>
        <w:tc>
          <w:tcPr>
            <w:tcW w:w="1128" w:type="dxa"/>
          </w:tcPr>
          <w:p w:rsidR="003A2E97" w:rsidRDefault="003A2E97" w:rsidP="00C7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E97" w:rsidRDefault="003A2E97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3" w:rsidRDefault="005109F3" w:rsidP="0047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9F3" w:rsidRDefault="005109F3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109F3" w:rsidRPr="003A2E97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376C" w:rsidTr="00C7150E">
        <w:tc>
          <w:tcPr>
            <w:tcW w:w="499" w:type="dxa"/>
          </w:tcPr>
          <w:p w:rsidR="00CE376C" w:rsidRPr="005109F3" w:rsidRDefault="005109F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97" w:type="dxa"/>
          </w:tcPr>
          <w:p w:rsidR="00CE376C" w:rsidRPr="005109F3" w:rsidRDefault="005109F3" w:rsidP="0051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лиц, проходящих спортивную подготовку, на более высокий этап спортивной подготовки в иную организацию, осуществляющую спортивную подготовку (баллы указываются за одного человека, за каждый переход и суммируются)</w:t>
            </w:r>
          </w:p>
        </w:tc>
        <w:tc>
          <w:tcPr>
            <w:tcW w:w="3788" w:type="dxa"/>
          </w:tcPr>
          <w:p w:rsidR="00CE376C" w:rsidRDefault="005109F3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и (и</w:t>
            </w:r>
            <w:r w:rsidR="00C7150E">
              <w:rPr>
                <w:rFonts w:ascii="Times New Roman" w:hAnsi="Times New Roman" w:cs="Times New Roman"/>
                <w:sz w:val="24"/>
                <w:szCs w:val="24"/>
              </w:rPr>
              <w:t>ли центр олимпийской подготовки;</w:t>
            </w:r>
          </w:p>
          <w:p w:rsidR="00C7150E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Pr="005109F3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.</w:t>
            </w:r>
          </w:p>
        </w:tc>
        <w:tc>
          <w:tcPr>
            <w:tcW w:w="1128" w:type="dxa"/>
          </w:tcPr>
          <w:p w:rsidR="00B1700A" w:rsidRDefault="00B1700A" w:rsidP="00B17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Pr="005109F3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376C" w:rsidTr="00C7150E">
        <w:tc>
          <w:tcPr>
            <w:tcW w:w="499" w:type="dxa"/>
          </w:tcPr>
          <w:p w:rsidR="00CE376C" w:rsidRPr="005109F3" w:rsidRDefault="00C7150E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7" w:type="dxa"/>
          </w:tcPr>
          <w:p w:rsidR="00CE376C" w:rsidRPr="005109F3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лиц проходящих спортивную подготовку в сборную (баллы указываются за каждого спортсмена и суммируются)</w:t>
            </w:r>
          </w:p>
        </w:tc>
        <w:tc>
          <w:tcPr>
            <w:tcW w:w="3788" w:type="dxa"/>
          </w:tcPr>
          <w:p w:rsidR="00CE376C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ую сборную команду Российской Федерации;</w:t>
            </w:r>
          </w:p>
          <w:p w:rsidR="00C7150E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ую сборную команду субъекта Российской Федерации;</w:t>
            </w:r>
          </w:p>
          <w:p w:rsidR="00C7150E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ую сборную команду муниципального образования;</w:t>
            </w:r>
          </w:p>
          <w:p w:rsidR="00C7150E" w:rsidRPr="005109F3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0E" w:rsidRPr="005109F3" w:rsidRDefault="00C7150E" w:rsidP="00B17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376C" w:rsidTr="00C7150E">
        <w:tc>
          <w:tcPr>
            <w:tcW w:w="499" w:type="dxa"/>
          </w:tcPr>
          <w:p w:rsidR="00CE376C" w:rsidRPr="005109F3" w:rsidRDefault="00C7150E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7" w:type="dxa"/>
          </w:tcPr>
          <w:p w:rsidR="00CE376C" w:rsidRPr="005109F3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контрольно-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подготовки лицами, проходящими спортивную подготовку</w:t>
            </w:r>
          </w:p>
        </w:tc>
        <w:tc>
          <w:tcPr>
            <w:tcW w:w="3788" w:type="dxa"/>
          </w:tcPr>
          <w:p w:rsidR="00CE376C" w:rsidRDefault="00C7150E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5% до 100% выполнения контрольно-переводных нормативов</w:t>
            </w:r>
            <w:r w:rsidR="00B170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B1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5% до 94% выполнения контрольно-переводных нормативов;</w:t>
            </w:r>
          </w:p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B1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% до 84% выполнения контрольно-переводных нормативов;</w:t>
            </w:r>
          </w:p>
          <w:p w:rsidR="00B1700A" w:rsidRPr="005109F3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376C" w:rsidRDefault="00CE376C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Pr="005109F3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700A" w:rsidTr="00C7150E">
        <w:tc>
          <w:tcPr>
            <w:tcW w:w="499" w:type="dxa"/>
          </w:tcPr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7" w:type="dxa"/>
          </w:tcPr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ренера в семинарах, конференциях, открытых занятий, мастер-классов и других мероприятий</w:t>
            </w:r>
          </w:p>
        </w:tc>
        <w:tc>
          <w:tcPr>
            <w:tcW w:w="3788" w:type="dxa"/>
          </w:tcPr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Российской Федерации;</w:t>
            </w:r>
          </w:p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убъекта Российской Федерации;</w:t>
            </w:r>
          </w:p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</w:t>
            </w:r>
            <w:r w:rsidR="007559C3">
              <w:rPr>
                <w:rFonts w:ascii="Times New Roman" w:hAnsi="Times New Roman" w:cs="Times New Roman"/>
                <w:sz w:val="24"/>
                <w:szCs w:val="24"/>
              </w:rPr>
              <w:t>овне муниципального образования;</w:t>
            </w:r>
          </w:p>
          <w:p w:rsidR="007559C3" w:rsidRDefault="007559C3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рганизации:</w:t>
            </w:r>
          </w:p>
          <w:p w:rsidR="007559C3" w:rsidRDefault="007559C3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ероприятия</w:t>
            </w:r>
          </w:p>
          <w:p w:rsidR="007559C3" w:rsidRDefault="007559C3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мероприятий</w:t>
            </w:r>
          </w:p>
        </w:tc>
        <w:tc>
          <w:tcPr>
            <w:tcW w:w="1128" w:type="dxa"/>
          </w:tcPr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559C3" w:rsidRDefault="007559C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559C3" w:rsidRDefault="007559C3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700A" w:rsidTr="00C7150E">
        <w:tc>
          <w:tcPr>
            <w:tcW w:w="499" w:type="dxa"/>
          </w:tcPr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97" w:type="dxa"/>
          </w:tcPr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азработок, публикаций (баллы суммируются).</w:t>
            </w:r>
          </w:p>
        </w:tc>
        <w:tc>
          <w:tcPr>
            <w:tcW w:w="3788" w:type="dxa"/>
          </w:tcPr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ваемые </w:t>
            </w:r>
            <w:r w:rsidR="00473B2D">
              <w:rPr>
                <w:rFonts w:ascii="Times New Roman" w:hAnsi="Times New Roman" w:cs="Times New Roman"/>
                <w:sz w:val="24"/>
                <w:szCs w:val="24"/>
              </w:rPr>
              <w:t>на уровне Российской Федерации;</w:t>
            </w:r>
          </w:p>
          <w:p w:rsidR="00473B2D" w:rsidRDefault="00473B2D" w:rsidP="00B1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B1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субъекта Российской Федерации;</w:t>
            </w:r>
          </w:p>
          <w:p w:rsidR="00B1700A" w:rsidRDefault="00B1700A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778C1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ваемые на уровне муниципального образования.</w:t>
            </w:r>
          </w:p>
        </w:tc>
        <w:tc>
          <w:tcPr>
            <w:tcW w:w="1128" w:type="dxa"/>
          </w:tcPr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2D" w:rsidRDefault="00473B2D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0A" w:rsidRDefault="00B1700A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778C1" w:rsidRDefault="00B778C1" w:rsidP="0047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B778C1" w:rsidTr="00C7150E">
        <w:tc>
          <w:tcPr>
            <w:tcW w:w="499" w:type="dxa"/>
          </w:tcPr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97" w:type="dxa"/>
          </w:tcPr>
          <w:p w:rsidR="00B778C1" w:rsidRDefault="00B778C1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 (баллы суммируются, при наличии нескольких почетных спортивных званий и (или) ведомственных наград, поощрений одного уровня баллы считаются один раз).</w:t>
            </w:r>
          </w:p>
        </w:tc>
        <w:tc>
          <w:tcPr>
            <w:tcW w:w="3788" w:type="dxa"/>
          </w:tcPr>
          <w:p w:rsidR="00B778C1" w:rsidRDefault="00B778C1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оссийской Федерации;</w:t>
            </w:r>
          </w:p>
          <w:p w:rsidR="00B778C1" w:rsidRDefault="00B778C1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B7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убъекта Российской Федерации;</w:t>
            </w:r>
          </w:p>
          <w:p w:rsidR="00B778C1" w:rsidRDefault="00B778C1" w:rsidP="00B7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B7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образования;</w:t>
            </w:r>
          </w:p>
          <w:p w:rsidR="00B778C1" w:rsidRDefault="00B778C1" w:rsidP="00B7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B77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;</w:t>
            </w:r>
          </w:p>
          <w:p w:rsidR="00B778C1" w:rsidRDefault="00B778C1" w:rsidP="00C7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3A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D352E" w:rsidRDefault="00AD352E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8C1" w:rsidRDefault="00B778C1" w:rsidP="007559C3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559C3" w:rsidRDefault="007559C3" w:rsidP="007559C3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44ED7" w:rsidRDefault="00A44ED7" w:rsidP="00B778C1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ED7" w:rsidRDefault="00A44ED7" w:rsidP="00B778C1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ED7" w:rsidRDefault="00A44ED7" w:rsidP="00B778C1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4ED7" w:rsidRDefault="00A44ED7" w:rsidP="00B778C1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78C1" w:rsidRPr="00EE1E78" w:rsidRDefault="00A44ED7" w:rsidP="00B778C1">
      <w:pPr>
        <w:shd w:val="clear" w:color="auto" w:fill="FFFFFF" w:themeFill="background1"/>
        <w:spacing w:after="0" w:line="276" w:lineRule="auto"/>
        <w:ind w:left="623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B778C1" w:rsidRPr="00EE1E78" w:rsidRDefault="00A44ED7" w:rsidP="00A44ED7">
      <w:pPr>
        <w:shd w:val="clear" w:color="auto" w:fill="FFFFFF" w:themeFill="background1"/>
        <w:spacing w:line="276" w:lineRule="auto"/>
        <w:ind w:left="679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E1E78"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="006A5BD7">
        <w:rPr>
          <w:rFonts w:ascii="Times New Roman" w:hAnsi="Times New Roman" w:cs="Times New Roman"/>
          <w:sz w:val="26"/>
          <w:szCs w:val="26"/>
        </w:rPr>
        <w:t>проведения аттестации</w:t>
      </w:r>
      <w:r w:rsidRPr="00EE1E78">
        <w:rPr>
          <w:rFonts w:ascii="Times New Roman" w:hAnsi="Times New Roman" w:cs="Times New Roman"/>
          <w:sz w:val="26"/>
          <w:szCs w:val="26"/>
        </w:rPr>
        <w:t xml:space="preserve"> </w:t>
      </w:r>
      <w:r w:rsidR="006A5BD7">
        <w:rPr>
          <w:rFonts w:ascii="Times New Roman" w:hAnsi="Times New Roman" w:cs="Times New Roman"/>
          <w:sz w:val="26"/>
          <w:szCs w:val="26"/>
        </w:rPr>
        <w:t>тренеров …</w:t>
      </w:r>
    </w:p>
    <w:p w:rsidR="00A44ED7" w:rsidRDefault="00A44ED7" w:rsidP="00B778C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8C1" w:rsidRPr="00EE1E78" w:rsidRDefault="00B778C1" w:rsidP="00B778C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>Критерии</w:t>
      </w:r>
    </w:p>
    <w:p w:rsidR="00B778C1" w:rsidRPr="00EE1E78" w:rsidRDefault="00B778C1" w:rsidP="00B778C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 xml:space="preserve">Оценки результатов профессиональной деятельности </w:t>
      </w:r>
    </w:p>
    <w:p w:rsidR="00B778C1" w:rsidRPr="00EE1E78" w:rsidRDefault="00B778C1" w:rsidP="00B778C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 xml:space="preserve">инструкторов по спорту, инструкторов-методистов </w:t>
      </w:r>
    </w:p>
    <w:p w:rsidR="00B778C1" w:rsidRPr="00EE1E78" w:rsidRDefault="00B778C1" w:rsidP="00B778C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 xml:space="preserve">для присвоения второй квалификационной категории </w:t>
      </w:r>
    </w:p>
    <w:p w:rsidR="00B778C1" w:rsidRDefault="00B778C1" w:rsidP="00B778C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"/>
        <w:gridCol w:w="4497"/>
        <w:gridCol w:w="3788"/>
        <w:gridCol w:w="1128"/>
      </w:tblGrid>
      <w:tr w:rsidR="00B778C1" w:rsidTr="001A5BED">
        <w:tc>
          <w:tcPr>
            <w:tcW w:w="499" w:type="dxa"/>
          </w:tcPr>
          <w:p w:rsidR="00B778C1" w:rsidRPr="00E90138" w:rsidRDefault="00B778C1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7" w:type="dxa"/>
          </w:tcPr>
          <w:p w:rsidR="00B778C1" w:rsidRPr="00E90138" w:rsidRDefault="00B778C1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788" w:type="dxa"/>
          </w:tcPr>
          <w:p w:rsidR="00B778C1" w:rsidRPr="00E90138" w:rsidRDefault="00B778C1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28" w:type="dxa"/>
          </w:tcPr>
          <w:p w:rsidR="00B778C1" w:rsidRPr="00E90138" w:rsidRDefault="00B778C1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B778C1" w:rsidTr="001A5BED">
        <w:tc>
          <w:tcPr>
            <w:tcW w:w="499" w:type="dxa"/>
          </w:tcPr>
          <w:p w:rsidR="00B778C1" w:rsidRPr="00E90138" w:rsidRDefault="00B778C1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B778C1" w:rsidRPr="00E90138" w:rsidRDefault="00B778C1" w:rsidP="001A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</w:t>
            </w:r>
          </w:p>
        </w:tc>
        <w:tc>
          <w:tcPr>
            <w:tcW w:w="3788" w:type="dxa"/>
          </w:tcPr>
          <w:p w:rsidR="00B778C1" w:rsidRDefault="00B778C1" w:rsidP="001A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лет;</w:t>
            </w:r>
          </w:p>
          <w:p w:rsidR="00B778C1" w:rsidRDefault="00B778C1" w:rsidP="001A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Default="00B778C1" w:rsidP="001A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;</w:t>
            </w:r>
          </w:p>
          <w:p w:rsidR="00B778C1" w:rsidRDefault="00B778C1" w:rsidP="001A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C1" w:rsidRPr="00E90138" w:rsidRDefault="00B778C1" w:rsidP="001A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года.</w:t>
            </w:r>
          </w:p>
        </w:tc>
        <w:tc>
          <w:tcPr>
            <w:tcW w:w="1128" w:type="dxa"/>
          </w:tcPr>
          <w:p w:rsidR="00B778C1" w:rsidRDefault="007559C3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559C3" w:rsidRDefault="007559C3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559C3" w:rsidRDefault="007559C3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Pr="00E90138" w:rsidRDefault="007559C3" w:rsidP="001A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9C3" w:rsidTr="001A5BED">
        <w:tc>
          <w:tcPr>
            <w:tcW w:w="499" w:type="dxa"/>
          </w:tcPr>
          <w:p w:rsidR="007559C3" w:rsidRPr="00E90138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четных спортивных званий и (или) ведомственных наград, поощрений за весь период профессиональной деятельности тренера (баллы суммируются, при наличии нескольких почетных спортивных званий и (или) ведомственных наград, поощрений одного уровня баллы считаются один раз).</w:t>
            </w:r>
          </w:p>
        </w:tc>
        <w:tc>
          <w:tcPr>
            <w:tcW w:w="3788" w:type="dxa"/>
          </w:tcPr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оссийской Федерации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убъекта Российской Федерации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образования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рганизации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59C3" w:rsidTr="001A5BED">
        <w:tc>
          <w:tcPr>
            <w:tcW w:w="499" w:type="dxa"/>
          </w:tcPr>
          <w:p w:rsidR="007559C3" w:rsidRPr="00E90138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, открытых занятий, мастер-классов и других мероприятий</w:t>
            </w:r>
          </w:p>
        </w:tc>
        <w:tc>
          <w:tcPr>
            <w:tcW w:w="3788" w:type="dxa"/>
          </w:tcPr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Российской Федерации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убъекта Российской Федерации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муниципального образования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организации: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ероприятия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мероприятий</w:t>
            </w:r>
          </w:p>
        </w:tc>
        <w:tc>
          <w:tcPr>
            <w:tcW w:w="1128" w:type="dxa"/>
          </w:tcPr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59C3" w:rsidTr="001A5BED">
        <w:tc>
          <w:tcPr>
            <w:tcW w:w="499" w:type="dxa"/>
          </w:tcPr>
          <w:p w:rsidR="007559C3" w:rsidRPr="00E90138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7" w:type="dxa"/>
          </w:tcPr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азработок, публикаций (баллы суммируются).</w:t>
            </w:r>
          </w:p>
        </w:tc>
        <w:tc>
          <w:tcPr>
            <w:tcW w:w="3788" w:type="dxa"/>
          </w:tcPr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Российской Федерации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субъекта Российской Федерации;</w:t>
            </w: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ваемые на уровне муниципального образования.</w:t>
            </w:r>
          </w:p>
        </w:tc>
        <w:tc>
          <w:tcPr>
            <w:tcW w:w="1128" w:type="dxa"/>
          </w:tcPr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C3" w:rsidRDefault="007559C3" w:rsidP="0075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778C1" w:rsidRDefault="00B778C1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FE" w:rsidRDefault="008A67FE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FE" w:rsidRDefault="008A67FE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FE" w:rsidRDefault="008A67FE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D7" w:rsidRDefault="00A44ED7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7FE" w:rsidRPr="00EE1E78" w:rsidRDefault="009E6E5B" w:rsidP="008A67FE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125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 xml:space="preserve">                                                           </w:t>
      </w:r>
      <w:r w:rsidR="00A44ED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   </w:t>
      </w:r>
      <w:r w:rsidR="00A44ED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ab/>
        <w:t xml:space="preserve">       </w:t>
      </w:r>
      <w:r w:rsidR="008A67FE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</w:t>
      </w:r>
      <w:r w:rsidR="008A67FE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:rsidR="008A67FE" w:rsidRPr="00EE1E78" w:rsidRDefault="009E6E5B" w:rsidP="00A44ED7">
      <w:pPr>
        <w:pStyle w:val="a3"/>
        <w:shd w:val="clear" w:color="auto" w:fill="FFFFFF" w:themeFill="background1"/>
        <w:spacing w:before="100" w:beforeAutospacing="1" w:after="100" w:afterAutospacing="1" w:line="276" w:lineRule="auto"/>
        <w:ind w:left="680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</w:t>
      </w:r>
      <w:r w:rsidR="008A67FE" w:rsidRPr="00EE1E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приказу об утверждении     </w:t>
      </w:r>
      <w:r w:rsidR="00A44ED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      </w:t>
      </w:r>
      <w:r w:rsidR="006A5BD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рядка от 18.09.2020 № 50</w:t>
      </w:r>
    </w:p>
    <w:p w:rsidR="008A67FE" w:rsidRPr="00EE1E78" w:rsidRDefault="008A67FE" w:rsidP="008A67FE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A67FE" w:rsidRPr="00EE1E78" w:rsidRDefault="008A67FE" w:rsidP="008A67F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 xml:space="preserve">Состав </w:t>
      </w:r>
    </w:p>
    <w:p w:rsidR="008A67FE" w:rsidRPr="00EE1E78" w:rsidRDefault="008A67FE" w:rsidP="008A67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 xml:space="preserve">аттестационной комиссии по присвоению второй квалификационной категории тренерам, инструкторам по спорту, инструкторам-методистам муниципального автономного учреждения «Спортивная школа» </w:t>
      </w:r>
    </w:p>
    <w:p w:rsidR="008A67FE" w:rsidRPr="00EE1E78" w:rsidRDefault="008A67FE" w:rsidP="008A67F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E78">
        <w:rPr>
          <w:rFonts w:ascii="Times New Roman" w:hAnsi="Times New Roman" w:cs="Times New Roman"/>
          <w:b/>
          <w:sz w:val="26"/>
          <w:szCs w:val="26"/>
        </w:rPr>
        <w:t>Уссурийского городского округа</w:t>
      </w:r>
    </w:p>
    <w:p w:rsidR="008A67FE" w:rsidRPr="00EE1E78" w:rsidRDefault="008A67FE" w:rsidP="008A67FE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i/>
          <w:sz w:val="26"/>
          <w:szCs w:val="26"/>
        </w:rPr>
        <w:t>Председатель комиссии</w:t>
      </w:r>
      <w:r w:rsidRPr="00EE1E78">
        <w:rPr>
          <w:rFonts w:ascii="Times New Roman" w:hAnsi="Times New Roman" w:cs="Times New Roman"/>
          <w:sz w:val="26"/>
          <w:szCs w:val="26"/>
        </w:rPr>
        <w:t xml:space="preserve">:               </w:t>
      </w: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Косулин Борис Владимирович                         </w:t>
      </w:r>
      <w:r w:rsidR="00A44ED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E1E78">
        <w:rPr>
          <w:rFonts w:ascii="Times New Roman" w:hAnsi="Times New Roman" w:cs="Times New Roman"/>
          <w:sz w:val="26"/>
          <w:szCs w:val="26"/>
        </w:rPr>
        <w:t xml:space="preserve">директор МАУ СШ УГО      </w:t>
      </w: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i/>
          <w:sz w:val="26"/>
          <w:szCs w:val="26"/>
        </w:rPr>
        <w:t>Заместитель председателя комиссии</w:t>
      </w:r>
      <w:r w:rsidRPr="00EE1E78">
        <w:rPr>
          <w:rFonts w:ascii="Times New Roman" w:hAnsi="Times New Roman" w:cs="Times New Roman"/>
          <w:sz w:val="26"/>
          <w:szCs w:val="26"/>
        </w:rPr>
        <w:t>:</w:t>
      </w: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1E78">
        <w:rPr>
          <w:rFonts w:ascii="Times New Roman" w:hAnsi="Times New Roman" w:cs="Times New Roman"/>
          <w:sz w:val="26"/>
          <w:szCs w:val="26"/>
        </w:rPr>
        <w:t>Пригородова</w:t>
      </w:r>
      <w:proofErr w:type="spellEnd"/>
      <w:r w:rsidRPr="00EE1E78">
        <w:rPr>
          <w:rFonts w:ascii="Times New Roman" w:hAnsi="Times New Roman" w:cs="Times New Roman"/>
          <w:sz w:val="26"/>
          <w:szCs w:val="26"/>
        </w:rPr>
        <w:t xml:space="preserve"> Наталья Сергеевна                          </w:t>
      </w:r>
      <w:r w:rsidR="00A44ED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E1E78">
        <w:rPr>
          <w:rFonts w:ascii="Times New Roman" w:hAnsi="Times New Roman" w:cs="Times New Roman"/>
          <w:sz w:val="26"/>
          <w:szCs w:val="26"/>
        </w:rPr>
        <w:t xml:space="preserve">заместитель директора по спортивно-                              </w:t>
      </w:r>
    </w:p>
    <w:p w:rsidR="008A67FE" w:rsidRPr="00EE1E78" w:rsidRDefault="008A67FE" w:rsidP="008A67F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A44ED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E1E78">
        <w:rPr>
          <w:rFonts w:ascii="Times New Roman" w:hAnsi="Times New Roman" w:cs="Times New Roman"/>
          <w:sz w:val="26"/>
          <w:szCs w:val="26"/>
        </w:rPr>
        <w:t>методической деятельности</w:t>
      </w: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E1E78">
        <w:rPr>
          <w:rFonts w:ascii="Times New Roman" w:hAnsi="Times New Roman" w:cs="Times New Roman"/>
          <w:i/>
          <w:sz w:val="26"/>
          <w:szCs w:val="26"/>
        </w:rPr>
        <w:t>Секретарь комиссии:</w:t>
      </w: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E1E78">
        <w:rPr>
          <w:rFonts w:ascii="Times New Roman" w:hAnsi="Times New Roman" w:cs="Times New Roman"/>
          <w:sz w:val="26"/>
          <w:szCs w:val="26"/>
        </w:rPr>
        <w:t>Мухачева</w:t>
      </w:r>
      <w:proofErr w:type="spellEnd"/>
      <w:r w:rsidRPr="00EE1E78">
        <w:rPr>
          <w:rFonts w:ascii="Times New Roman" w:hAnsi="Times New Roman" w:cs="Times New Roman"/>
          <w:sz w:val="26"/>
          <w:szCs w:val="26"/>
        </w:rPr>
        <w:t xml:space="preserve"> Марина Александровна                   </w:t>
      </w:r>
      <w:r w:rsidR="00A44ED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E1E78">
        <w:rPr>
          <w:rFonts w:ascii="Times New Roman" w:hAnsi="Times New Roman" w:cs="Times New Roman"/>
          <w:sz w:val="26"/>
          <w:szCs w:val="26"/>
        </w:rPr>
        <w:t xml:space="preserve"> инструктор-методист</w:t>
      </w:r>
    </w:p>
    <w:p w:rsidR="008A67FE" w:rsidRPr="00EE1E78" w:rsidRDefault="008A67FE" w:rsidP="008A67F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EE1E78">
        <w:rPr>
          <w:rFonts w:ascii="Times New Roman" w:hAnsi="Times New Roman" w:cs="Times New Roman"/>
          <w:i/>
          <w:sz w:val="26"/>
          <w:szCs w:val="26"/>
        </w:rPr>
        <w:t>Члены Комиссии:</w:t>
      </w: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Антонов Алексей Валерьевич                            </w:t>
      </w:r>
      <w:r w:rsidR="00A44ED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E1E78">
        <w:rPr>
          <w:rFonts w:ascii="Times New Roman" w:hAnsi="Times New Roman" w:cs="Times New Roman"/>
          <w:sz w:val="26"/>
          <w:szCs w:val="26"/>
        </w:rPr>
        <w:t>тренер</w:t>
      </w:r>
    </w:p>
    <w:p w:rsidR="008A67FE" w:rsidRPr="00EE1E78" w:rsidRDefault="008A67FE" w:rsidP="008A67F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E1E78">
        <w:rPr>
          <w:rFonts w:ascii="Times New Roman" w:hAnsi="Times New Roman" w:cs="Times New Roman"/>
          <w:sz w:val="26"/>
          <w:szCs w:val="26"/>
        </w:rPr>
        <w:t xml:space="preserve">Варламова Татьяна Анатольевна                       </w:t>
      </w:r>
      <w:r w:rsidR="00A44ED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E1E78">
        <w:rPr>
          <w:rFonts w:ascii="Times New Roman" w:hAnsi="Times New Roman" w:cs="Times New Roman"/>
          <w:sz w:val="26"/>
          <w:szCs w:val="26"/>
        </w:rPr>
        <w:t xml:space="preserve">специалист по кадрам </w:t>
      </w:r>
    </w:p>
    <w:p w:rsidR="00A44ED7" w:rsidRPr="00EE1E78" w:rsidRDefault="00A44ED7" w:rsidP="00A44ED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E1E78">
        <w:rPr>
          <w:rFonts w:ascii="Times New Roman" w:hAnsi="Times New Roman" w:cs="Times New Roman"/>
          <w:sz w:val="26"/>
          <w:szCs w:val="26"/>
        </w:rPr>
        <w:t>Мухачев</w:t>
      </w:r>
      <w:proofErr w:type="spellEnd"/>
      <w:r w:rsidRPr="00EE1E78">
        <w:rPr>
          <w:rFonts w:ascii="Times New Roman" w:hAnsi="Times New Roman" w:cs="Times New Roman"/>
          <w:sz w:val="26"/>
          <w:szCs w:val="26"/>
        </w:rPr>
        <w:t xml:space="preserve"> Евгений Александрович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т</w:t>
      </w:r>
      <w:r w:rsidRPr="00EE1E78">
        <w:rPr>
          <w:rFonts w:ascii="Times New Roman" w:hAnsi="Times New Roman" w:cs="Times New Roman"/>
          <w:sz w:val="26"/>
          <w:szCs w:val="26"/>
        </w:rPr>
        <w:t>ренер</w:t>
      </w:r>
    </w:p>
    <w:p w:rsidR="008A67FE" w:rsidRPr="00EE1E78" w:rsidRDefault="008A67FE" w:rsidP="008A67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67FE" w:rsidRPr="00E33385" w:rsidRDefault="008A67FE" w:rsidP="00E3338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67FE" w:rsidRPr="00E33385" w:rsidSect="00434C8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7D0"/>
    <w:multiLevelType w:val="multilevel"/>
    <w:tmpl w:val="57524D3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915106C"/>
    <w:multiLevelType w:val="multilevel"/>
    <w:tmpl w:val="876CBD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A714341"/>
    <w:multiLevelType w:val="multilevel"/>
    <w:tmpl w:val="9DC88C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F5A358D"/>
    <w:multiLevelType w:val="multilevel"/>
    <w:tmpl w:val="45B4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F2C1B"/>
    <w:multiLevelType w:val="multilevel"/>
    <w:tmpl w:val="6310D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A864BD9"/>
    <w:multiLevelType w:val="multilevel"/>
    <w:tmpl w:val="085041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C35C40"/>
    <w:multiLevelType w:val="hybridMultilevel"/>
    <w:tmpl w:val="D3E6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E9F"/>
    <w:multiLevelType w:val="multilevel"/>
    <w:tmpl w:val="EC201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211ADD"/>
    <w:multiLevelType w:val="multilevel"/>
    <w:tmpl w:val="79D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651A6"/>
    <w:multiLevelType w:val="multilevel"/>
    <w:tmpl w:val="1D849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35AF43A2"/>
    <w:multiLevelType w:val="multilevel"/>
    <w:tmpl w:val="E116A5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D14EAD"/>
    <w:multiLevelType w:val="multilevel"/>
    <w:tmpl w:val="23304CF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F21338"/>
    <w:multiLevelType w:val="multilevel"/>
    <w:tmpl w:val="E51A93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6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3" w15:restartNumberingAfterBreak="0">
    <w:nsid w:val="3F9F6A82"/>
    <w:multiLevelType w:val="multilevel"/>
    <w:tmpl w:val="746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1630C"/>
    <w:multiLevelType w:val="multilevel"/>
    <w:tmpl w:val="3DCC2BB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2D060FE"/>
    <w:multiLevelType w:val="multilevel"/>
    <w:tmpl w:val="81FE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955E7"/>
    <w:multiLevelType w:val="multilevel"/>
    <w:tmpl w:val="A02070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F8C05B4"/>
    <w:multiLevelType w:val="multilevel"/>
    <w:tmpl w:val="E910BF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226AE7"/>
    <w:multiLevelType w:val="multilevel"/>
    <w:tmpl w:val="E916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D5941"/>
    <w:multiLevelType w:val="multilevel"/>
    <w:tmpl w:val="177658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604F102E"/>
    <w:multiLevelType w:val="multilevel"/>
    <w:tmpl w:val="B5DC326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60CE0B6A"/>
    <w:multiLevelType w:val="hybridMultilevel"/>
    <w:tmpl w:val="666A6182"/>
    <w:lvl w:ilvl="0" w:tplc="16041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512173"/>
    <w:multiLevelType w:val="multilevel"/>
    <w:tmpl w:val="E3FA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613B9"/>
    <w:multiLevelType w:val="multilevel"/>
    <w:tmpl w:val="C35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746E4"/>
    <w:multiLevelType w:val="multilevel"/>
    <w:tmpl w:val="D53ACF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6E9C26DC"/>
    <w:multiLevelType w:val="multilevel"/>
    <w:tmpl w:val="17BABB0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2C367BC"/>
    <w:multiLevelType w:val="multilevel"/>
    <w:tmpl w:val="B5D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66293"/>
    <w:multiLevelType w:val="multilevel"/>
    <w:tmpl w:val="FC76E7C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5A331F7"/>
    <w:multiLevelType w:val="multilevel"/>
    <w:tmpl w:val="185038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9F744D4"/>
    <w:multiLevelType w:val="multilevel"/>
    <w:tmpl w:val="602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0D147B"/>
    <w:multiLevelType w:val="multilevel"/>
    <w:tmpl w:val="D8B407D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4167"/>
    <w:multiLevelType w:val="multilevel"/>
    <w:tmpl w:val="BC549A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D260D1"/>
    <w:multiLevelType w:val="multilevel"/>
    <w:tmpl w:val="01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32"/>
  </w:num>
  <w:num w:numId="5">
    <w:abstractNumId w:val="22"/>
  </w:num>
  <w:num w:numId="6">
    <w:abstractNumId w:val="30"/>
  </w:num>
  <w:num w:numId="7">
    <w:abstractNumId w:val="29"/>
  </w:num>
  <w:num w:numId="8">
    <w:abstractNumId w:val="13"/>
  </w:num>
  <w:num w:numId="9">
    <w:abstractNumId w:val="15"/>
  </w:num>
  <w:num w:numId="10">
    <w:abstractNumId w:val="8"/>
  </w:num>
  <w:num w:numId="11">
    <w:abstractNumId w:val="26"/>
  </w:num>
  <w:num w:numId="12">
    <w:abstractNumId w:val="10"/>
  </w:num>
  <w:num w:numId="13">
    <w:abstractNumId w:val="4"/>
  </w:num>
  <w:num w:numId="14">
    <w:abstractNumId w:val="28"/>
  </w:num>
  <w:num w:numId="15">
    <w:abstractNumId w:val="24"/>
  </w:num>
  <w:num w:numId="16">
    <w:abstractNumId w:val="19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 w:numId="21">
    <w:abstractNumId w:val="9"/>
  </w:num>
  <w:num w:numId="22">
    <w:abstractNumId w:val="31"/>
  </w:num>
  <w:num w:numId="23">
    <w:abstractNumId w:val="21"/>
  </w:num>
  <w:num w:numId="24">
    <w:abstractNumId w:val="6"/>
  </w:num>
  <w:num w:numId="25">
    <w:abstractNumId w:val="17"/>
  </w:num>
  <w:num w:numId="26">
    <w:abstractNumId w:val="16"/>
  </w:num>
  <w:num w:numId="27">
    <w:abstractNumId w:val="25"/>
  </w:num>
  <w:num w:numId="28">
    <w:abstractNumId w:val="20"/>
  </w:num>
  <w:num w:numId="29">
    <w:abstractNumId w:val="0"/>
  </w:num>
  <w:num w:numId="30">
    <w:abstractNumId w:val="27"/>
  </w:num>
  <w:num w:numId="31">
    <w:abstractNumId w:val="1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4B"/>
    <w:rsid w:val="0000298E"/>
    <w:rsid w:val="000034CC"/>
    <w:rsid w:val="000050B7"/>
    <w:rsid w:val="00030E8B"/>
    <w:rsid w:val="000B3205"/>
    <w:rsid w:val="000B437C"/>
    <w:rsid w:val="000D293F"/>
    <w:rsid w:val="00123C83"/>
    <w:rsid w:val="00140A21"/>
    <w:rsid w:val="00164164"/>
    <w:rsid w:val="001A5BED"/>
    <w:rsid w:val="001F5433"/>
    <w:rsid w:val="001F6858"/>
    <w:rsid w:val="00212B75"/>
    <w:rsid w:val="002B034A"/>
    <w:rsid w:val="002B6C9D"/>
    <w:rsid w:val="002D08AB"/>
    <w:rsid w:val="002E7C1C"/>
    <w:rsid w:val="003A2E97"/>
    <w:rsid w:val="003B0229"/>
    <w:rsid w:val="003B453E"/>
    <w:rsid w:val="00434C8D"/>
    <w:rsid w:val="00473B2D"/>
    <w:rsid w:val="004835B8"/>
    <w:rsid w:val="004923F7"/>
    <w:rsid w:val="004A450A"/>
    <w:rsid w:val="004B6CBA"/>
    <w:rsid w:val="005109F3"/>
    <w:rsid w:val="00540CB6"/>
    <w:rsid w:val="005429A9"/>
    <w:rsid w:val="00551897"/>
    <w:rsid w:val="00561C67"/>
    <w:rsid w:val="00566B36"/>
    <w:rsid w:val="005D3A62"/>
    <w:rsid w:val="006104FF"/>
    <w:rsid w:val="00613916"/>
    <w:rsid w:val="006A5BD7"/>
    <w:rsid w:val="006C2FE9"/>
    <w:rsid w:val="006C394B"/>
    <w:rsid w:val="006D3726"/>
    <w:rsid w:val="006F1D42"/>
    <w:rsid w:val="00743FD6"/>
    <w:rsid w:val="007559C3"/>
    <w:rsid w:val="00777317"/>
    <w:rsid w:val="00786D63"/>
    <w:rsid w:val="0079360A"/>
    <w:rsid w:val="00793CAA"/>
    <w:rsid w:val="007F3521"/>
    <w:rsid w:val="0083136A"/>
    <w:rsid w:val="0086223F"/>
    <w:rsid w:val="00884BFC"/>
    <w:rsid w:val="008A2CF2"/>
    <w:rsid w:val="008A67FE"/>
    <w:rsid w:val="008C5E8B"/>
    <w:rsid w:val="008E475D"/>
    <w:rsid w:val="008F221B"/>
    <w:rsid w:val="009048DC"/>
    <w:rsid w:val="00914409"/>
    <w:rsid w:val="00995583"/>
    <w:rsid w:val="009A548A"/>
    <w:rsid w:val="009D1A06"/>
    <w:rsid w:val="009E6E5B"/>
    <w:rsid w:val="00A44ED7"/>
    <w:rsid w:val="00A51B6C"/>
    <w:rsid w:val="00AD1B60"/>
    <w:rsid w:val="00AD352E"/>
    <w:rsid w:val="00B1700A"/>
    <w:rsid w:val="00B57C50"/>
    <w:rsid w:val="00B62496"/>
    <w:rsid w:val="00B778C1"/>
    <w:rsid w:val="00B934D5"/>
    <w:rsid w:val="00BC462B"/>
    <w:rsid w:val="00C14195"/>
    <w:rsid w:val="00C20659"/>
    <w:rsid w:val="00C7150E"/>
    <w:rsid w:val="00C823F6"/>
    <w:rsid w:val="00C82D2E"/>
    <w:rsid w:val="00CB0987"/>
    <w:rsid w:val="00CD1613"/>
    <w:rsid w:val="00CE13D0"/>
    <w:rsid w:val="00CE376C"/>
    <w:rsid w:val="00CF666C"/>
    <w:rsid w:val="00D05B63"/>
    <w:rsid w:val="00D1430D"/>
    <w:rsid w:val="00D526A5"/>
    <w:rsid w:val="00D72030"/>
    <w:rsid w:val="00D849C7"/>
    <w:rsid w:val="00DA5B2F"/>
    <w:rsid w:val="00DC25E8"/>
    <w:rsid w:val="00E04398"/>
    <w:rsid w:val="00E256E8"/>
    <w:rsid w:val="00E33385"/>
    <w:rsid w:val="00E63073"/>
    <w:rsid w:val="00E77B2F"/>
    <w:rsid w:val="00E90138"/>
    <w:rsid w:val="00EA1F2B"/>
    <w:rsid w:val="00EC65CA"/>
    <w:rsid w:val="00ED45D6"/>
    <w:rsid w:val="00ED68A9"/>
    <w:rsid w:val="00EE1E78"/>
    <w:rsid w:val="00F9108E"/>
    <w:rsid w:val="00FA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164D4-E9E3-4615-9AC4-33C26562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B2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A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s-s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647C-3264-485C-9A1E-253C3C0F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1-25T00:37:00Z</cp:lastPrinted>
  <dcterms:created xsi:type="dcterms:W3CDTF">2020-12-24T23:00:00Z</dcterms:created>
  <dcterms:modified xsi:type="dcterms:W3CDTF">2021-01-25T00:42:00Z</dcterms:modified>
</cp:coreProperties>
</file>